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766B0" w:rsidRPr="00347C7F" w14:paraId="2C003D40" w14:textId="77777777" w:rsidTr="0052013B">
        <w:trPr>
          <w:trHeight w:val="1556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240CD5A2" w14:textId="77777777" w:rsidR="00F766B0" w:rsidRPr="00765FA0" w:rsidRDefault="00F766B0" w:rsidP="00EE458A">
            <w:pPr>
              <w:tabs>
                <w:tab w:val="left" w:pos="7034"/>
              </w:tabs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16FEF351" wp14:editId="4983A2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57375" cy="983615"/>
                  <wp:effectExtent l="0" t="0" r="9525" b="6985"/>
                  <wp:wrapNone/>
                  <wp:docPr id="2" name="Picture 2" descr="An impact of An Board Pleanala's logo.  large letter p and its name in Irish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bottom"/>
          </w:tcPr>
          <w:p w14:paraId="1B6C7CE6" w14:textId="77777777" w:rsidR="00F766B0" w:rsidRPr="00347C7F" w:rsidRDefault="00F766B0" w:rsidP="00171629">
            <w:pPr>
              <w:pStyle w:val="08ReportTitle"/>
            </w:pPr>
            <w:r>
              <w:t xml:space="preserve">Observation on a </w:t>
            </w:r>
            <w:r w:rsidR="006E2BEE">
              <w:t>S</w:t>
            </w:r>
            <w:r>
              <w:t xml:space="preserve">trategic </w:t>
            </w:r>
            <w:r w:rsidR="006E2BEE">
              <w:t>H</w:t>
            </w:r>
            <w:r>
              <w:t xml:space="preserve">ousing </w:t>
            </w:r>
            <w:r w:rsidR="006E2BEE">
              <w:t>D</w:t>
            </w:r>
            <w:r>
              <w:t xml:space="preserve">evelopment </w:t>
            </w:r>
            <w:r w:rsidR="00217C00">
              <w:t>application</w:t>
            </w:r>
          </w:p>
        </w:tc>
      </w:tr>
      <w:tr w:rsidR="00A0569D" w:rsidRPr="0032728A" w14:paraId="026CFF16" w14:textId="77777777" w:rsidTr="002D454C">
        <w:trPr>
          <w:trHeight w:val="712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203A94D9" w14:textId="77777777" w:rsidR="00A0569D" w:rsidRPr="0032728A" w:rsidRDefault="00CA70A2" w:rsidP="00EE458A">
            <w:pPr>
              <w:rPr>
                <w:b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37451BD3" wp14:editId="52D685ED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172720</wp:posOffset>
                      </wp:positionV>
                      <wp:extent cx="5953125" cy="85725"/>
                      <wp:effectExtent l="0" t="0" r="28575" b="28575"/>
                      <wp:wrapNone/>
                      <wp:docPr id="1" name="Rectangle 1" descr="Line dividing heading from core text" title="Divider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E320D" id="Rectangle 1" o:spid="_x0000_s1026" alt="Title: Divider line - Description: Line dividing heading from core text" style="position:absolute;margin-left:.05pt;margin-top:13.6pt;width:468.7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" fillcolor="#1ea3d1 [2405]" strokecolor="#1ea3d1 [2405]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6DCB47DB" w14:textId="36CDFAE6" w:rsidR="00DB0F5D" w:rsidRPr="00F459D6" w:rsidRDefault="006A7EE2" w:rsidP="00F459D6">
      <w:pPr>
        <w:pStyle w:val="08ReportTitle"/>
        <w:spacing w:line="360" w:lineRule="auto"/>
        <w:rPr>
          <w:color w:val="1EA3D1" w:themeColor="accent2" w:themeShade="BF"/>
        </w:rPr>
      </w:pPr>
      <w:r>
        <w:rPr>
          <w:color w:val="146D8C" w:themeColor="accent2" w:themeShade="80"/>
        </w:rPr>
        <w:br/>
      </w:r>
      <w:r w:rsidR="00613654" w:rsidRPr="00F459D6">
        <w:rPr>
          <w:noProof/>
          <w:color w:val="1EA3D1" w:themeColor="accent2" w:themeShade="B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68740B" wp14:editId="3F38A123">
                <wp:simplePos x="0" y="0"/>
                <wp:positionH relativeFrom="leftMargin">
                  <wp:posOffset>449580</wp:posOffset>
                </wp:positionH>
                <wp:positionV relativeFrom="paragraph">
                  <wp:posOffset>-1943100</wp:posOffset>
                </wp:positionV>
                <wp:extent cx="640080" cy="335280"/>
                <wp:effectExtent l="0" t="0" r="266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255A" w14:textId="77777777" w:rsidR="00613654" w:rsidRPr="00613654" w:rsidRDefault="0061365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13654">
                              <w:rPr>
                                <w:b/>
                                <w:sz w:val="32"/>
                              </w:rPr>
                              <w:t>S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74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4pt;margin-top:-153pt;width:50.4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">
                <v:textbox>
                  <w:txbxContent>
                    <w:p w14:paraId="7A1B255A" w14:textId="77777777" w:rsidR="00613654" w:rsidRPr="00613654" w:rsidRDefault="00613654">
                      <w:pPr>
                        <w:rPr>
                          <w:b/>
                          <w:sz w:val="32"/>
                        </w:rPr>
                      </w:pPr>
                      <w:r w:rsidRPr="00613654">
                        <w:rPr>
                          <w:b/>
                          <w:sz w:val="32"/>
                        </w:rPr>
                        <w:t>SH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79C" w:rsidRPr="00F459D6">
        <w:rPr>
          <w:color w:val="1EA3D1" w:themeColor="accent2" w:themeShade="BF"/>
        </w:rPr>
        <w:t>Observer</w:t>
      </w:r>
      <w:r w:rsidR="008703CB" w:rsidRPr="00F459D6">
        <w:rPr>
          <w:color w:val="1EA3D1" w:themeColor="accent2" w:themeShade="BF"/>
        </w:rPr>
        <w:t>’</w:t>
      </w:r>
      <w:r w:rsidR="005E679C" w:rsidRPr="00F459D6">
        <w:rPr>
          <w:color w:val="1EA3D1" w:themeColor="accent2" w:themeShade="BF"/>
        </w:rPr>
        <w:t>s</w:t>
      </w:r>
      <w:r w:rsidR="008E0A61" w:rsidRPr="00F459D6">
        <w:rPr>
          <w:color w:val="1EA3D1" w:themeColor="accent2" w:themeShade="BF"/>
        </w:rPr>
        <w:t xml:space="preserve"> details</w:t>
      </w:r>
    </w:p>
    <w:tbl>
      <w:tblPr>
        <w:tblStyle w:val="TableGrid"/>
        <w:tblW w:w="9498" w:type="dxa"/>
        <w:shd w:val="clear" w:color="auto" w:fill="DDF3FA" w:themeFill="accent2" w:themeFillTint="33"/>
        <w:tblLook w:val="04A0" w:firstRow="1" w:lastRow="0" w:firstColumn="1" w:lastColumn="0" w:noHBand="0" w:noVBand="1"/>
        <w:tblCaption w:val="Shaded text box with request for info about the observer"/>
        <w:tblDescription w:val="Name and address sought"/>
      </w:tblPr>
      <w:tblGrid>
        <w:gridCol w:w="283"/>
        <w:gridCol w:w="425"/>
        <w:gridCol w:w="523"/>
        <w:gridCol w:w="1971"/>
        <w:gridCol w:w="6012"/>
        <w:gridCol w:w="284"/>
      </w:tblGrid>
      <w:tr w:rsidR="001C7EC3" w:rsidRPr="00DB0F5D" w14:paraId="49638553" w14:textId="77777777" w:rsidTr="00F30AF3">
        <w:trPr>
          <w:trHeight w:val="24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A908FA6" w14:textId="77777777" w:rsidR="00492419" w:rsidRPr="00DB0F5D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6E3AD26" w14:textId="77777777" w:rsidR="00492419" w:rsidRPr="00DB0F5D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776361C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D06CFED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1C7EC3" w:rsidRPr="00DB0F5D" w14:paraId="436ED7BE" w14:textId="77777777" w:rsidTr="00F30AF3">
        <w:trPr>
          <w:trHeight w:val="167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9FE8CE9" w14:textId="77777777" w:rsidR="008E0A61" w:rsidRPr="00DB0F5D" w:rsidRDefault="008E0A61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5706C43" w14:textId="77777777" w:rsidR="008E0A61" w:rsidRPr="00DB0F5D" w:rsidRDefault="00F766B0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E0A61" w:rsidRPr="00DB0F5D">
              <w:rPr>
                <w:b/>
                <w:sz w:val="24"/>
              </w:rPr>
              <w:t>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4F600DC" w14:textId="77777777" w:rsidR="008E0A61" w:rsidRDefault="00F766B0" w:rsidP="002D454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bserver’s</w:t>
            </w:r>
            <w:r w:rsidR="008E0A61" w:rsidRPr="00A908AF">
              <w:rPr>
                <w:b/>
                <w:sz w:val="24"/>
              </w:rPr>
              <w:t xml:space="preserve"> details</w:t>
            </w:r>
            <w:r w:rsidR="005A78FF">
              <w:rPr>
                <w:b/>
                <w:sz w:val="24"/>
              </w:rPr>
              <w:t xml:space="preserve"> (person making the </w:t>
            </w:r>
            <w:r>
              <w:rPr>
                <w:b/>
                <w:sz w:val="24"/>
              </w:rPr>
              <w:t>observation</w:t>
            </w:r>
            <w:r w:rsidR="005A78FF">
              <w:rPr>
                <w:b/>
                <w:sz w:val="24"/>
              </w:rPr>
              <w:t>)</w:t>
            </w:r>
          </w:p>
          <w:p w14:paraId="2C8BCC71" w14:textId="7677610A" w:rsidR="008E0A61" w:rsidRPr="008E0A61" w:rsidRDefault="005E679C" w:rsidP="005E679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If you are making the observation, </w:t>
            </w:r>
            <w:r w:rsidR="00C062ED">
              <w:rPr>
                <w:sz w:val="24"/>
              </w:rPr>
              <w:t>write</w:t>
            </w:r>
            <w:r>
              <w:rPr>
                <w:sz w:val="24"/>
              </w:rPr>
              <w:t xml:space="preserve"> y</w:t>
            </w:r>
            <w:r w:rsidR="008E0A61">
              <w:rPr>
                <w:sz w:val="24"/>
              </w:rPr>
              <w:t xml:space="preserve">our </w:t>
            </w:r>
            <w:r w:rsidR="005A78FF">
              <w:rPr>
                <w:sz w:val="24"/>
              </w:rPr>
              <w:t xml:space="preserve">full </w:t>
            </w:r>
            <w:r w:rsidR="00C062ED">
              <w:rPr>
                <w:sz w:val="24"/>
              </w:rPr>
              <w:t>name and address.</w:t>
            </w:r>
            <w:r>
              <w:rPr>
                <w:sz w:val="24"/>
              </w:rPr>
              <w:t xml:space="preserve"> </w:t>
            </w:r>
            <w:r w:rsidR="000D7991">
              <w:rPr>
                <w:sz w:val="24"/>
              </w:rPr>
              <w:br/>
            </w:r>
            <w:r>
              <w:rPr>
                <w:sz w:val="24"/>
              </w:rPr>
              <w:t xml:space="preserve">If you are an agent completing the observation for someone else, </w:t>
            </w:r>
            <w:r w:rsidR="00C062ED">
              <w:rPr>
                <w:sz w:val="24"/>
              </w:rPr>
              <w:t>write</w:t>
            </w:r>
            <w:r>
              <w:rPr>
                <w:sz w:val="24"/>
              </w:rPr>
              <w:t xml:space="preserve"> the</w:t>
            </w:r>
            <w:r w:rsidR="000D7991">
              <w:rPr>
                <w:sz w:val="24"/>
              </w:rPr>
              <w:t xml:space="preserve"> observer’s</w:t>
            </w:r>
            <w:r>
              <w:rPr>
                <w:sz w:val="24"/>
              </w:rPr>
              <w:t xml:space="preserve"> details</w:t>
            </w:r>
            <w:r w:rsidR="005A78FF">
              <w:rPr>
                <w:sz w:val="24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A2EE0B3" w14:textId="77777777" w:rsidR="008E0A61" w:rsidRPr="00DB0F5D" w:rsidRDefault="008E0A61" w:rsidP="00A0569D">
            <w:pPr>
              <w:rPr>
                <w:sz w:val="24"/>
              </w:rPr>
            </w:pPr>
          </w:p>
        </w:tc>
      </w:tr>
      <w:tr w:rsidR="005E679C" w:rsidRPr="00DB0F5D" w14:paraId="6BA2BD61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E576E04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B2448B3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A05CC2D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5B76A952" w14:textId="70F051E6" w:rsidR="00492419" w:rsidRPr="00C75E24" w:rsidRDefault="005E679C" w:rsidP="006A7E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Observer’s </w:t>
            </w:r>
            <w:r w:rsidR="00C062ED">
              <w:rPr>
                <w:sz w:val="24"/>
              </w:rPr>
              <w:t>n</w:t>
            </w:r>
            <w:r w:rsidR="00A908AF" w:rsidRPr="00C75E24">
              <w:rPr>
                <w:sz w:val="24"/>
              </w:rPr>
              <w:t>ame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461565345"/>
              <w:placeholder>
                <w:docPart w:val="E1FE57017BD7431C9E56FD93392D7BE7"/>
              </w:placeholder>
              <w:showingPlcHdr/>
            </w:sdtPr>
            <w:sdtEndPr/>
            <w:sdtContent>
              <w:p w14:paraId="724A99DC" w14:textId="252C3EDD" w:rsidR="00492419" w:rsidRPr="00583F7B" w:rsidRDefault="001C7EC3" w:rsidP="001C7EC3">
                <w:pPr>
                  <w:pStyle w:val="01RegularRegularText"/>
                  <w:spacing w:line="360" w:lineRule="auto"/>
                </w:pPr>
                <w:r w:rsidRPr="00F30AF3">
                  <w:rPr>
                    <w:rStyle w:val="PlaceholderText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  <w:p w14:paraId="32FD7C6B" w14:textId="77777777" w:rsidR="00C04F2F" w:rsidRPr="00C04F2F" w:rsidRDefault="00C04F2F" w:rsidP="00A0569D">
            <w:pPr>
              <w:rPr>
                <w:rStyle w:val="12FooterTex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419AD323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5E679C" w:rsidRPr="00DB0F5D" w14:paraId="34066231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D48200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300CA9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069B35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212D7D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17EE4F6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C68300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5E679C" w:rsidRPr="00DB0F5D" w14:paraId="27C7DEC0" w14:textId="77777777" w:rsidTr="00F30AF3">
        <w:trPr>
          <w:trHeight w:val="6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3F1C4B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D15B027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41376D9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59C342E4" w14:textId="1AE8CC1C" w:rsidR="00492419" w:rsidRPr="00C75E24" w:rsidRDefault="005E679C" w:rsidP="006A7E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Observer’s </w:t>
            </w:r>
            <w:r w:rsidR="00C062ED">
              <w:rPr>
                <w:sz w:val="24"/>
              </w:rPr>
              <w:t>p</w:t>
            </w:r>
            <w:r w:rsidR="007E7CEE">
              <w:rPr>
                <w:sz w:val="24"/>
              </w:rPr>
              <w:t xml:space="preserve">ostal </w:t>
            </w:r>
            <w:r w:rsidR="00C062ED">
              <w:rPr>
                <w:sz w:val="24"/>
              </w:rPr>
              <w:t>a</w:t>
            </w:r>
            <w:r w:rsidR="00A908AF" w:rsidRPr="00C75E24">
              <w:rPr>
                <w:sz w:val="24"/>
              </w:rPr>
              <w:t xml:space="preserve">ddress 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552527996"/>
              <w:placeholder>
                <w:docPart w:val="5AA44995FFA242E7B87FF67F966CF1EF"/>
              </w:placeholder>
              <w:showingPlcHdr/>
            </w:sdtPr>
            <w:sdtEndPr/>
            <w:sdtContent>
              <w:p w14:paraId="32E9F96C" w14:textId="6EF2C06E" w:rsidR="00627478" w:rsidRDefault="001C7EC3" w:rsidP="001C7EC3">
                <w:pPr>
                  <w:pStyle w:val="01RegularRegularText"/>
                  <w:spacing w:line="360" w:lineRule="auto"/>
                </w:pPr>
                <w:r w:rsidRPr="00F30AF3">
                  <w:rPr>
                    <w:rStyle w:val="PlaceholderText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  <w:p w14:paraId="551280D8" w14:textId="77777777" w:rsidR="00DE39D9" w:rsidRPr="00DB0F5D" w:rsidRDefault="00DE39D9" w:rsidP="00B93FDF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41E5CBCA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5E679C" w:rsidRPr="00DB0F5D" w14:paraId="15D9997E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9B92179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E4601D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EC24C2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EEF8DD0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720601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0144CF8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</w:tbl>
    <w:p w14:paraId="57E2309E" w14:textId="77777777" w:rsidR="0047188A" w:rsidRDefault="0047188A"/>
    <w:p w14:paraId="1B6FFFEF" w14:textId="30285402" w:rsidR="005A78FF" w:rsidRPr="00F459D6" w:rsidRDefault="005A78FF" w:rsidP="00F459D6">
      <w:pPr>
        <w:pStyle w:val="08ReportTitle"/>
        <w:spacing w:line="360" w:lineRule="auto"/>
        <w:rPr>
          <w:color w:val="1EA3D1" w:themeColor="accent2" w:themeShade="BF"/>
        </w:rPr>
      </w:pPr>
      <w:r w:rsidRPr="00F459D6">
        <w:rPr>
          <w:color w:val="1EA3D1" w:themeColor="accent2" w:themeShade="BF"/>
        </w:rPr>
        <w:t>Agent’s details</w:t>
      </w:r>
    </w:p>
    <w:tbl>
      <w:tblPr>
        <w:tblStyle w:val="TableGrid"/>
        <w:tblW w:w="9498" w:type="dxa"/>
        <w:shd w:val="clear" w:color="auto" w:fill="DDF3FA" w:themeFill="accent2" w:themeFillTint="33"/>
        <w:tblLook w:val="04A0" w:firstRow="1" w:lastRow="0" w:firstColumn="1" w:lastColumn="0" w:noHBand="0" w:noVBand="1"/>
        <w:tblCaption w:val="Box for details of agent (if any)"/>
        <w:tblDescription w:val="Name and address of agent to be inputted (if agent involved)"/>
      </w:tblPr>
      <w:tblGrid>
        <w:gridCol w:w="283"/>
        <w:gridCol w:w="425"/>
        <w:gridCol w:w="523"/>
        <w:gridCol w:w="1888"/>
        <w:gridCol w:w="6095"/>
        <w:gridCol w:w="284"/>
      </w:tblGrid>
      <w:tr w:rsidR="00C72F2F" w:rsidRPr="00DB0F5D" w14:paraId="5460F5B3" w14:textId="77777777" w:rsidTr="00F30AF3">
        <w:trPr>
          <w:trHeight w:val="12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2BA21D5" w14:textId="77777777" w:rsidR="00C72F2F" w:rsidRPr="00044DDB" w:rsidRDefault="00C72F2F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9B0B016" w14:textId="77777777" w:rsidR="00C72F2F" w:rsidRDefault="00C72F2F" w:rsidP="00A0569D">
            <w:pPr>
              <w:rPr>
                <w:b/>
                <w:sz w:val="24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A600F4F" w14:textId="77777777" w:rsidR="00C72F2F" w:rsidRDefault="00C72F2F" w:rsidP="00A908AF">
            <w:pPr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238494D" w14:textId="77777777" w:rsidR="00C72F2F" w:rsidRPr="00DB0F5D" w:rsidRDefault="00C72F2F" w:rsidP="00044DDB">
            <w:pPr>
              <w:rPr>
                <w:sz w:val="24"/>
              </w:rPr>
            </w:pPr>
          </w:p>
        </w:tc>
      </w:tr>
      <w:tr w:rsidR="00492419" w:rsidRPr="00DB0F5D" w14:paraId="0C73DF47" w14:textId="77777777" w:rsidTr="00F30AF3">
        <w:trPr>
          <w:trHeight w:val="177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6BEAEFE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C4C0D61" w14:textId="77777777" w:rsidR="00492419" w:rsidRPr="00044DDB" w:rsidRDefault="00F766B0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92419" w:rsidRPr="00044DDB">
              <w:rPr>
                <w:b/>
                <w:sz w:val="24"/>
              </w:rPr>
              <w:t>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CAA2A8B" w14:textId="77777777" w:rsidR="00A908AF" w:rsidRDefault="00A908AF" w:rsidP="005E679C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Agent</w:t>
            </w:r>
            <w:r w:rsidR="005A78FF">
              <w:rPr>
                <w:b/>
                <w:sz w:val="24"/>
              </w:rPr>
              <w:t>’s</w:t>
            </w:r>
            <w:r>
              <w:rPr>
                <w:b/>
                <w:sz w:val="24"/>
              </w:rPr>
              <w:t xml:space="preserve"> details</w:t>
            </w:r>
            <w:r w:rsidR="005A78FF">
              <w:rPr>
                <w:b/>
                <w:sz w:val="24"/>
              </w:rPr>
              <w:t xml:space="preserve"> (if applicable)</w:t>
            </w:r>
          </w:p>
          <w:p w14:paraId="772EC3F9" w14:textId="6CA586B9" w:rsidR="008E0A61" w:rsidRPr="00DB0F5D" w:rsidRDefault="005A78FF" w:rsidP="005E679C">
            <w:pPr>
              <w:pStyle w:val="01RegularRegularText"/>
              <w:spacing w:line="360" w:lineRule="auto"/>
            </w:pPr>
            <w:r w:rsidRPr="005A78FF">
              <w:t xml:space="preserve">If </w:t>
            </w:r>
            <w:r w:rsidR="005E679C">
              <w:t>you are an</w:t>
            </w:r>
            <w:r w:rsidRPr="005A78FF">
              <w:t xml:space="preserve"> agent </w:t>
            </w:r>
            <w:r w:rsidR="005E679C">
              <w:t>and are</w:t>
            </w:r>
            <w:r w:rsidR="007F1D53">
              <w:t xml:space="preserve"> acting for </w:t>
            </w:r>
            <w:r w:rsidR="005E679C">
              <w:t>someone else</w:t>
            </w:r>
            <w:r w:rsidR="007F1D53">
              <w:t xml:space="preserve"> </w:t>
            </w:r>
            <w:r w:rsidR="007F1D53" w:rsidRPr="007F1D53">
              <w:rPr>
                <w:b/>
              </w:rPr>
              <w:t>on this</w:t>
            </w:r>
            <w:r w:rsidRPr="007F1D53">
              <w:rPr>
                <w:b/>
              </w:rPr>
              <w:t xml:space="preserve"> </w:t>
            </w:r>
            <w:r w:rsidR="00F766B0">
              <w:rPr>
                <w:b/>
              </w:rPr>
              <w:t>observation</w:t>
            </w:r>
            <w:r w:rsidRPr="005A78FF">
              <w:t>, please</w:t>
            </w:r>
            <w:r w:rsidR="007F1D53">
              <w:t xml:space="preserve"> </w:t>
            </w:r>
            <w:r w:rsidR="007F1D53">
              <w:rPr>
                <w:b/>
              </w:rPr>
              <w:t>also</w:t>
            </w:r>
            <w:r w:rsidRPr="005A78FF">
              <w:t xml:space="preserve"> </w:t>
            </w:r>
            <w:r w:rsidR="00C062ED">
              <w:t>write</w:t>
            </w:r>
            <w:r w:rsidRPr="005A78FF">
              <w:t xml:space="preserve"> </w:t>
            </w:r>
            <w:r w:rsidR="005E679C">
              <w:t>your</w:t>
            </w:r>
            <w:r w:rsidRPr="005A78FF">
              <w:t xml:space="preserve"> details</w:t>
            </w:r>
            <w:r w:rsidR="00C10C43">
              <w:t xml:space="preserve"> below</w:t>
            </w:r>
            <w:r w:rsidRPr="005A78FF">
              <w:t xml:space="preserve">. </w:t>
            </w:r>
            <w:r w:rsidR="000D7991">
              <w:br/>
            </w:r>
            <w:r w:rsidRPr="005A78FF">
              <w:t xml:space="preserve">If you are not using an agent, please </w:t>
            </w:r>
            <w:r w:rsidR="00C10C43">
              <w:t>write</w:t>
            </w:r>
            <w:r w:rsidRPr="005A78FF">
              <w:t xml:space="preserve"> “Not applicable”</w:t>
            </w:r>
            <w:r w:rsidR="00C10C43">
              <w:t xml:space="preserve"> below</w:t>
            </w:r>
            <w:r w:rsidRPr="005A78FF"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8213179" w14:textId="77777777" w:rsidR="00492419" w:rsidRPr="00DB0F5D" w:rsidRDefault="00492419" w:rsidP="00044DDB">
            <w:pPr>
              <w:rPr>
                <w:sz w:val="24"/>
              </w:rPr>
            </w:pPr>
          </w:p>
        </w:tc>
      </w:tr>
      <w:tr w:rsidR="00692EEC" w:rsidRPr="00DB0F5D" w14:paraId="110BA8F7" w14:textId="77777777" w:rsidTr="00F30AF3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44964FC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EB3E83F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6E18469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44A1B3F2" w14:textId="77777777" w:rsidR="00492419" w:rsidRPr="00C75E24" w:rsidRDefault="00A908AF" w:rsidP="00A0569D">
            <w:pPr>
              <w:rPr>
                <w:sz w:val="24"/>
              </w:rPr>
            </w:pPr>
            <w:r w:rsidRPr="00C75E24">
              <w:rPr>
                <w:sz w:val="24"/>
              </w:rPr>
              <w:t>Agent’s n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819920510"/>
              <w:placeholder>
                <w:docPart w:val="8F878BC5E7BF455BB2BFFE15394608A6"/>
              </w:placeholder>
              <w:showingPlcHdr/>
            </w:sdtPr>
            <w:sdtEndPr/>
            <w:sdtContent>
              <w:p w14:paraId="0A8111E0" w14:textId="6E53AE9C" w:rsidR="00492419" w:rsidRPr="00DB0F5D" w:rsidRDefault="00627478" w:rsidP="001C7EC3">
                <w:pPr>
                  <w:pStyle w:val="01RegularRegularText"/>
                  <w:spacing w:line="360" w:lineRule="auto"/>
                </w:pPr>
                <w:r w:rsidRPr="00F30AF3">
                  <w:rPr>
                    <w:rStyle w:val="PlaceholderText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1497726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4EAD972F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75DC847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3D8F647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56CDB4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C24482B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76F1879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AEC84C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56AD2EF6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48DD351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FF0C42E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2A31F5B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56F6CFA2" w14:textId="0B2D67DC" w:rsidR="00492419" w:rsidRPr="00A908AF" w:rsidRDefault="00A908AF" w:rsidP="006A7EE2">
            <w:pPr>
              <w:spacing w:line="276" w:lineRule="auto"/>
              <w:rPr>
                <w:b/>
                <w:sz w:val="24"/>
              </w:rPr>
            </w:pPr>
            <w:r w:rsidRPr="00C75E24">
              <w:rPr>
                <w:sz w:val="24"/>
              </w:rPr>
              <w:t xml:space="preserve">Agent’s </w:t>
            </w:r>
            <w:r w:rsidR="00C062ED">
              <w:rPr>
                <w:sz w:val="24"/>
              </w:rPr>
              <w:t>p</w:t>
            </w:r>
            <w:r w:rsidR="007E7CEE">
              <w:rPr>
                <w:sz w:val="24"/>
              </w:rPr>
              <w:t xml:space="preserve">ostal </w:t>
            </w:r>
            <w:r w:rsidRPr="00C75E24">
              <w:rPr>
                <w:sz w:val="24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218888689"/>
              <w:placeholder>
                <w:docPart w:val="BE82F69F036B4F708DC8CEDE46F59A92"/>
              </w:placeholder>
              <w:showingPlcHdr/>
            </w:sdtPr>
            <w:sdtEndPr/>
            <w:sdtContent>
              <w:p w14:paraId="55885111" w14:textId="6EEBA2D9" w:rsidR="00627478" w:rsidRDefault="00627478" w:rsidP="001C7EC3">
                <w:pPr>
                  <w:pStyle w:val="01RegularRegularText"/>
                  <w:spacing w:line="360" w:lineRule="auto"/>
                </w:pPr>
                <w:r w:rsidRPr="00F30AF3">
                  <w:rPr>
                    <w:rStyle w:val="PlaceholderText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  <w:p w14:paraId="699AE37F" w14:textId="77777777" w:rsidR="00DE39D9" w:rsidRPr="00DB0F5D" w:rsidRDefault="00DE39D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761675AC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0CB30A4F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CEF675D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75D2604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B882903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19A55D1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8DB2B55" w14:textId="77777777" w:rsidR="008E0A61" w:rsidRPr="00DB0F5D" w:rsidRDefault="008E0A61" w:rsidP="006534E3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B1A581D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</w:tbl>
    <w:p w14:paraId="4B9F2DE6" w14:textId="77777777" w:rsidR="00F766B0" w:rsidRDefault="00F766B0"/>
    <w:p w14:paraId="34B0A90C" w14:textId="77777777" w:rsidR="00F766B0" w:rsidRDefault="00F766B0">
      <w:r>
        <w:br w:type="page"/>
      </w:r>
    </w:p>
    <w:p w14:paraId="7851F8B0" w14:textId="16A6A69F" w:rsidR="003B2A00" w:rsidRPr="00F459D6" w:rsidRDefault="003B2A00" w:rsidP="00F459D6">
      <w:pPr>
        <w:pStyle w:val="08ReportTitle"/>
        <w:spacing w:line="360" w:lineRule="auto"/>
        <w:rPr>
          <w:color w:val="1EA3D1" w:themeColor="accent2" w:themeShade="BF"/>
        </w:rPr>
      </w:pPr>
      <w:r w:rsidRPr="00F459D6">
        <w:rPr>
          <w:color w:val="1EA3D1" w:themeColor="accent2" w:themeShade="BF"/>
        </w:rPr>
        <w:lastRenderedPageBreak/>
        <w:t>Postal address for letters</w:t>
      </w:r>
    </w:p>
    <w:tbl>
      <w:tblPr>
        <w:tblStyle w:val="TableGrid"/>
        <w:tblW w:w="9356" w:type="dxa"/>
        <w:shd w:val="clear" w:color="auto" w:fill="D5EDFF"/>
        <w:tblLayout w:type="fixed"/>
        <w:tblLook w:val="04A0" w:firstRow="1" w:lastRow="0" w:firstColumn="1" w:lastColumn="0" w:noHBand="0" w:noVBand="1"/>
        <w:tblCaption w:val="Shaded box"/>
        <w:tblDescription w:val="Seeks information as to who the board should send information to "/>
      </w:tblPr>
      <w:tblGrid>
        <w:gridCol w:w="273"/>
        <w:gridCol w:w="496"/>
        <w:gridCol w:w="3059"/>
        <w:gridCol w:w="708"/>
        <w:gridCol w:w="3261"/>
        <w:gridCol w:w="708"/>
        <w:gridCol w:w="287"/>
        <w:gridCol w:w="564"/>
      </w:tblGrid>
      <w:tr w:rsidR="003B2A00" w:rsidRPr="00DB0F5D" w14:paraId="281BF36D" w14:textId="77777777" w:rsidTr="00F30AF3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BBE7524" w14:textId="77777777" w:rsidR="003B2A00" w:rsidRPr="00044DDB" w:rsidRDefault="003B2A00" w:rsidP="00171629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4A0D3FF" w14:textId="77777777" w:rsidR="003B2A00" w:rsidRDefault="003B2A00" w:rsidP="00171629">
            <w:pPr>
              <w:rPr>
                <w:b/>
                <w:sz w:val="24"/>
              </w:rPr>
            </w:pP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8F1C976" w14:textId="77777777" w:rsidR="003B2A00" w:rsidRDefault="003B2A00" w:rsidP="00171629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ECA75F5" w14:textId="77777777" w:rsidR="003B2A00" w:rsidRPr="002444B2" w:rsidRDefault="003B2A00" w:rsidP="0017162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4314FDF5" w14:textId="77777777" w:rsidTr="00F30AF3">
        <w:trPr>
          <w:trHeight w:val="137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35651A5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18717DC" w14:textId="77777777" w:rsidR="005A78FF" w:rsidRDefault="00F766B0" w:rsidP="005A78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A78FF">
              <w:rPr>
                <w:b/>
                <w:sz w:val="24"/>
              </w:rPr>
              <w:t>.</w:t>
            </w: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6AB227F" w14:textId="022FE528" w:rsidR="005A78FF" w:rsidRPr="003B2A00" w:rsidRDefault="005A78FF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During the </w:t>
            </w:r>
            <w:r w:rsidR="002653B7">
              <w:rPr>
                <w:rFonts w:ascii="Arial" w:hAnsi="Arial" w:cs="Arial"/>
                <w:i w:val="0"/>
                <w:sz w:val="24"/>
              </w:rPr>
              <w:t xml:space="preserve">process to decide the </w:t>
            </w:r>
            <w:r w:rsidR="002653B7" w:rsidRPr="000D7991">
              <w:rPr>
                <w:rFonts w:ascii="Arial" w:hAnsi="Arial" w:cs="Arial"/>
                <w:i w:val="0"/>
                <w:sz w:val="24"/>
              </w:rPr>
              <w:t>application</w:t>
            </w:r>
            <w:r w:rsidR="008C095C">
              <w:rPr>
                <w:rFonts w:ascii="Arial" w:hAnsi="Arial" w:cs="Arial"/>
                <w:i w:val="0"/>
                <w:sz w:val="24"/>
              </w:rPr>
              <w:t>,</w:t>
            </w:r>
            <w:r>
              <w:rPr>
                <w:rFonts w:ascii="Arial" w:hAnsi="Arial" w:cs="Arial"/>
                <w:i w:val="0"/>
                <w:sz w:val="24"/>
              </w:rPr>
              <w:t xml:space="preserve"> we will post information and items to you </w:t>
            </w:r>
            <w:r w:rsidRPr="00634CB8">
              <w:rPr>
                <w:rFonts w:ascii="Arial" w:hAnsi="Arial" w:cs="Arial"/>
                <w:b/>
                <w:bCs/>
                <w:i w:val="0"/>
                <w:sz w:val="24"/>
              </w:rPr>
              <w:t>or</w:t>
            </w:r>
            <w:r>
              <w:rPr>
                <w:rFonts w:ascii="Arial" w:hAnsi="Arial" w:cs="Arial"/>
                <w:i w:val="0"/>
                <w:sz w:val="24"/>
              </w:rPr>
              <w:t xml:space="preserve"> to your agent. For this</w:t>
            </w:r>
            <w:r w:rsidR="000D7991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0D7991">
              <w:rPr>
                <w:rFonts w:ascii="Arial" w:hAnsi="Arial" w:cs="Arial"/>
                <w:b/>
                <w:bCs/>
                <w:i w:val="0"/>
                <w:sz w:val="24"/>
              </w:rPr>
              <w:t>current</w:t>
            </w:r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BE2C9E" w:rsidRPr="00437B01">
              <w:rPr>
                <w:rFonts w:ascii="Arial" w:hAnsi="Arial" w:cs="Arial"/>
                <w:b/>
                <w:bCs/>
                <w:i w:val="0"/>
                <w:sz w:val="24"/>
              </w:rPr>
              <w:t>application</w:t>
            </w:r>
            <w:r>
              <w:rPr>
                <w:rFonts w:ascii="Arial" w:hAnsi="Arial" w:cs="Arial"/>
                <w:i w:val="0"/>
                <w:sz w:val="24"/>
              </w:rPr>
              <w:t xml:space="preserve">, who should we write to? (Please tick </w:t>
            </w:r>
            <w:r>
              <w:rPr>
                <w:rFonts w:ascii="Arial" w:hAnsi="Arial" w:cs="Arial"/>
                <w:i w:val="0"/>
                <w:sz w:val="24"/>
              </w:rPr>
              <w:sym w:font="Wingdings" w:char="F0FC"/>
            </w:r>
            <w:r>
              <w:rPr>
                <w:rFonts w:ascii="Arial" w:hAnsi="Arial" w:cs="Arial"/>
                <w:i w:val="0"/>
                <w:sz w:val="24"/>
              </w:rPr>
              <w:t xml:space="preserve"> one box only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E57383C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DB0F5D" w14:paraId="36C1D012" w14:textId="77777777" w:rsidTr="00F30AF3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75F87A2" w14:textId="77777777" w:rsidR="007F1D53" w:rsidRPr="00044DDB" w:rsidRDefault="007F1D53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6E30D58" w14:textId="77777777" w:rsidR="007F1D53" w:rsidRDefault="007F1D53" w:rsidP="005A78FF">
            <w:pPr>
              <w:rPr>
                <w:b/>
                <w:sz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0F83CB5A" w14:textId="77777777" w:rsidR="007F1D53" w:rsidRPr="00BB05A8" w:rsidRDefault="007F1D53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5A78FF">
              <w:rPr>
                <w:rFonts w:ascii="Arial" w:hAnsi="Arial" w:cs="Arial"/>
                <w:b/>
                <w:i w:val="0"/>
                <w:sz w:val="24"/>
              </w:rPr>
              <w:t xml:space="preserve">You (the </w:t>
            </w:r>
            <w:r w:rsidR="00613654">
              <w:rPr>
                <w:rFonts w:ascii="Arial" w:hAnsi="Arial" w:cs="Arial"/>
                <w:b/>
                <w:i w:val="0"/>
                <w:sz w:val="24"/>
              </w:rPr>
              <w:t>observer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) at the </w:t>
            </w:r>
            <w:r w:rsidR="007E7CEE">
              <w:rPr>
                <w:rFonts w:ascii="Arial" w:hAnsi="Arial" w:cs="Arial"/>
                <w:b/>
                <w:i w:val="0"/>
                <w:sz w:val="24"/>
              </w:rPr>
              <w:t xml:space="preserve">postal 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address in Part </w:t>
            </w:r>
            <w:r w:rsidR="00F766B0">
              <w:rPr>
                <w:rFonts w:ascii="Arial" w:hAnsi="Arial" w:cs="Arial"/>
                <w:b/>
                <w:i w:val="0"/>
                <w:sz w:val="24"/>
              </w:rPr>
              <w:t>1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95594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1D0221" w14:textId="0B26EA83" w:rsidR="007F1D53" w:rsidRDefault="007F1D53" w:rsidP="007F1D53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49E77BF0" w14:textId="77777777" w:rsidR="007F1D53" w:rsidRPr="00BB05A8" w:rsidRDefault="007F1D53" w:rsidP="007F1D53">
            <w:pPr>
              <w:pStyle w:val="BodyTextIndent2"/>
              <w:spacing w:line="360" w:lineRule="auto"/>
              <w:ind w:left="174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The agent at the </w:t>
            </w:r>
            <w:r w:rsidR="007E7CEE">
              <w:rPr>
                <w:rFonts w:ascii="Arial" w:hAnsi="Arial" w:cs="Arial"/>
                <w:b/>
                <w:i w:val="0"/>
                <w:sz w:val="24"/>
              </w:rPr>
              <w:t xml:space="preserve">postal 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address in Part </w:t>
            </w:r>
            <w:r w:rsidR="00F766B0">
              <w:rPr>
                <w:rFonts w:ascii="Arial" w:hAnsi="Arial" w:cs="Arial"/>
                <w:b/>
                <w:i w:val="0"/>
                <w:sz w:val="24"/>
              </w:rPr>
              <w:t>2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0149209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8A78C2" w14:textId="7F38353F" w:rsidR="007F1D53" w:rsidRDefault="007F1D53" w:rsidP="007F1D53">
                <w:pPr>
                  <w:pStyle w:val="BodyTextIndent2"/>
                  <w:spacing w:line="276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  <w:vAlign w:val="center"/>
          </w:tcPr>
          <w:p w14:paraId="6B478AC2" w14:textId="77777777" w:rsidR="007F1D53" w:rsidRDefault="007F1D53" w:rsidP="007F1D53">
            <w:pPr>
              <w:pStyle w:val="BodyTextIndent2"/>
              <w:spacing w:line="276" w:lineRule="auto"/>
              <w:ind w:left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2A31DFA" w14:textId="77777777" w:rsidR="007F1D53" w:rsidRPr="002444B2" w:rsidRDefault="007F1D53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116729F0" w14:textId="77777777" w:rsidTr="00F30AF3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4580A9F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09C4591" w14:textId="77777777" w:rsidR="005A78FF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  <w:vAlign w:val="center"/>
          </w:tcPr>
          <w:p w14:paraId="062569F3" w14:textId="77777777" w:rsidR="005A78FF" w:rsidRDefault="005A78FF" w:rsidP="007F1D53">
            <w:pPr>
              <w:pStyle w:val="BodyTextIndent2"/>
              <w:spacing w:line="276" w:lineRule="auto"/>
              <w:ind w:left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45E5170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09429" w14:textId="77777777" w:rsidR="00F766B0" w:rsidRDefault="00F766B0" w:rsidP="008E0A61">
      <w:pPr>
        <w:pStyle w:val="08ReportTitle"/>
        <w:rPr>
          <w:color w:val="0070C0"/>
        </w:rPr>
      </w:pPr>
    </w:p>
    <w:p w14:paraId="2000B6AC" w14:textId="77777777" w:rsidR="00F766B0" w:rsidRPr="00F459D6" w:rsidRDefault="00F766B0" w:rsidP="00F459D6">
      <w:pPr>
        <w:pStyle w:val="08ReportTitle"/>
        <w:spacing w:line="360" w:lineRule="auto"/>
        <w:rPr>
          <w:color w:val="1EA3D1" w:themeColor="accent2" w:themeShade="BF"/>
        </w:rPr>
      </w:pPr>
      <w:r w:rsidRPr="00F459D6">
        <w:rPr>
          <w:color w:val="1EA3D1" w:themeColor="accent2" w:themeShade="BF"/>
        </w:rPr>
        <w:t>Details about the proposed development</w:t>
      </w:r>
    </w:p>
    <w:tbl>
      <w:tblPr>
        <w:tblStyle w:val="TableGrid"/>
        <w:tblW w:w="9356" w:type="dxa"/>
        <w:tblLook w:val="04A0" w:firstRow="1" w:lastRow="0" w:firstColumn="1" w:lastColumn="0" w:noHBand="0" w:noVBand="1"/>
        <w:tblCaption w:val="Box looking for more details on the proposed development"/>
        <w:tblDescription w:val="DESCRIPTION AND LOCATION"/>
      </w:tblPr>
      <w:tblGrid>
        <w:gridCol w:w="283"/>
        <w:gridCol w:w="523"/>
        <w:gridCol w:w="8266"/>
        <w:gridCol w:w="284"/>
      </w:tblGrid>
      <w:tr w:rsidR="00F766B0" w:rsidRPr="00DB0F5D" w14:paraId="1C8A391E" w14:textId="77777777" w:rsidTr="00F766B0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66CACCA" w14:textId="77777777" w:rsidR="00F766B0" w:rsidRPr="00044DDB" w:rsidRDefault="00F766B0" w:rsidP="00D6174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22DA617" w14:textId="77777777" w:rsidR="00F766B0" w:rsidRDefault="00F766B0" w:rsidP="00D6174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C4978A0" w14:textId="77777777" w:rsidR="00F766B0" w:rsidRPr="00CC1E75" w:rsidRDefault="00F766B0" w:rsidP="00D617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9A57BC6" w14:textId="77777777" w:rsidR="00F766B0" w:rsidRPr="002444B2" w:rsidRDefault="00F766B0" w:rsidP="00D617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6B0" w:rsidRPr="00DB0F5D" w14:paraId="0069EDB9" w14:textId="77777777" w:rsidTr="00F766B0">
        <w:trPr>
          <w:trHeight w:val="9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DBDF3BC" w14:textId="77777777" w:rsidR="00F766B0" w:rsidRPr="00044DDB" w:rsidRDefault="00F766B0" w:rsidP="00D6174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B3C6A34" w14:textId="77777777" w:rsidR="00F766B0" w:rsidRPr="00044DDB" w:rsidRDefault="00F766B0" w:rsidP="00D6174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044DDB">
              <w:rPr>
                <w:b/>
                <w:sz w:val="24"/>
              </w:rPr>
              <w:t>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7C35748" w14:textId="490436B8" w:rsidR="00F766B0" w:rsidRPr="00CA13DD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Please provide details about the </w:t>
            </w:r>
            <w:r w:rsidR="000D7991">
              <w:rPr>
                <w:rFonts w:ascii="Arial" w:hAnsi="Arial" w:cs="Arial"/>
                <w:b/>
                <w:bCs/>
                <w:i w:val="0"/>
                <w:sz w:val="24"/>
              </w:rPr>
              <w:t xml:space="preserve">current </w:t>
            </w:r>
            <w:r w:rsidRPr="00437B01">
              <w:rPr>
                <w:rFonts w:ascii="Arial" w:hAnsi="Arial" w:cs="Arial"/>
                <w:b/>
                <w:bCs/>
                <w:i w:val="0"/>
                <w:sz w:val="24"/>
              </w:rPr>
              <w:t>application</w:t>
            </w:r>
            <w:r>
              <w:rPr>
                <w:rFonts w:ascii="Arial" w:hAnsi="Arial" w:cs="Arial"/>
                <w:i w:val="0"/>
                <w:sz w:val="24"/>
              </w:rPr>
              <w:t xml:space="preserve"> you wish to make an observation</w:t>
            </w:r>
            <w:r w:rsidR="006C2AE4">
              <w:rPr>
                <w:rFonts w:ascii="Arial" w:hAnsi="Arial" w:cs="Arial"/>
                <w:i w:val="0"/>
                <w:sz w:val="24"/>
              </w:rPr>
              <w:t xml:space="preserve"> on</w:t>
            </w:r>
            <w:r>
              <w:rPr>
                <w:rFonts w:ascii="Arial" w:hAnsi="Arial" w:cs="Arial"/>
                <w:i w:val="0"/>
                <w:sz w:val="24"/>
              </w:rPr>
              <w:t xml:space="preserve">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BF851E0" w14:textId="77777777" w:rsidR="00F766B0" w:rsidRPr="002444B2" w:rsidRDefault="00F766B0" w:rsidP="00D617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6B0" w:rsidRPr="00DB0F5D" w14:paraId="53399FD1" w14:textId="77777777" w:rsidTr="00F766B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AD182AF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28F616B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a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61993909" w14:textId="2BA79C82" w:rsidR="00F766B0" w:rsidRPr="00DB0F5D" w:rsidRDefault="00F766B0" w:rsidP="00D61743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An Bord Pleanála case number</w:t>
            </w:r>
            <w:r w:rsidR="006E2BEE">
              <w:rPr>
                <w:b/>
                <w:sz w:val="24"/>
              </w:rPr>
              <w:t xml:space="preserve"> for the </w:t>
            </w:r>
            <w:r w:rsidR="000D7991">
              <w:rPr>
                <w:b/>
                <w:sz w:val="24"/>
              </w:rPr>
              <w:t xml:space="preserve">current </w:t>
            </w:r>
            <w:r w:rsidR="006E2BEE">
              <w:rPr>
                <w:b/>
                <w:sz w:val="24"/>
              </w:rPr>
              <w:t>application</w:t>
            </w:r>
            <w:r>
              <w:rPr>
                <w:b/>
                <w:sz w:val="24"/>
              </w:rPr>
              <w:t xml:space="preserve"> (if available)</w:t>
            </w:r>
            <w:r>
              <w:rPr>
                <w:b/>
                <w:sz w:val="24"/>
              </w:rPr>
              <w:br/>
            </w:r>
            <w:r w:rsidRPr="00CA13DD">
              <w:rPr>
                <w:sz w:val="24"/>
              </w:rPr>
              <w:t>(for example: 3000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E2DEF14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</w:tr>
      <w:tr w:rsidR="00F766B0" w:rsidRPr="00DB0F5D" w14:paraId="37FB4158" w14:textId="77777777" w:rsidTr="00F766B0">
        <w:trPr>
          <w:trHeight w:val="57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4B4EEB0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0C35C702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854463762"/>
              <w:placeholder>
                <w:docPart w:val="3B934A25D8A0453FA1253283CED01B38"/>
              </w:placeholder>
              <w:showingPlcHdr/>
            </w:sdtPr>
            <w:sdtEndPr/>
            <w:sdtContent>
              <w:p w14:paraId="06204EE1" w14:textId="19038673" w:rsidR="00F766B0" w:rsidRPr="00DB0F5D" w:rsidRDefault="00F766B0" w:rsidP="001C7EC3">
                <w:pPr>
                  <w:pStyle w:val="01RegularRegularText"/>
                  <w:spacing w:line="360" w:lineRule="auto"/>
                </w:pPr>
                <w:r w:rsidRPr="00F766B0">
                  <w:rPr>
                    <w:rStyle w:val="PlaceholderText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207EB53A" w14:textId="77777777" w:rsidR="00F766B0" w:rsidRDefault="00F766B0" w:rsidP="00D61743">
            <w:pPr>
              <w:spacing w:line="360" w:lineRule="auto"/>
              <w:rPr>
                <w:sz w:val="24"/>
              </w:rPr>
            </w:pPr>
          </w:p>
        </w:tc>
      </w:tr>
      <w:tr w:rsidR="00F766B0" w:rsidRPr="00DB0F5D" w14:paraId="1DCB7E0E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D06AD8D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43CD93B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D66928F" w14:textId="77777777" w:rsidR="00F766B0" w:rsidRPr="00420A00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31167E5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76A01859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2AFABF7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864E425" w14:textId="77777777" w:rsidR="00F766B0" w:rsidRPr="00692EEC" w:rsidRDefault="00F766B0" w:rsidP="00D61743">
            <w:pPr>
              <w:spacing w:line="360" w:lineRule="auto"/>
              <w:rPr>
                <w:b/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b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619128DF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Name or description of proposed develop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8D9CD27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12B0E440" w14:textId="77777777" w:rsidTr="001C7EC3">
        <w:trPr>
          <w:trHeight w:val="57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6D2FD99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1757CCBF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448076316"/>
              <w:placeholder>
                <w:docPart w:val="809137CC2884453BA7533DCC1C7FDF05"/>
              </w:placeholder>
              <w:showingPlcHdr/>
            </w:sdtPr>
            <w:sdtEndPr/>
            <w:sdtContent>
              <w:p w14:paraId="1E568019" w14:textId="02515803" w:rsidR="00F766B0" w:rsidRPr="00DB0F5D" w:rsidRDefault="00F766B0" w:rsidP="001C7EC3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777D0836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4D73AC38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7311CA1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2241ADE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E2769F9" w14:textId="77777777" w:rsidR="00F766B0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9195F8F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56CC682F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9A2ADD1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0F32416" w14:textId="77777777" w:rsidR="00F766B0" w:rsidRPr="00CA13DD" w:rsidRDefault="00F766B0" w:rsidP="00D6174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c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2ABC2ED2" w14:textId="77777777" w:rsidR="00F766B0" w:rsidRPr="00CA13DD" w:rsidRDefault="00F766B0" w:rsidP="00D61743">
            <w:pPr>
              <w:spacing w:line="360" w:lineRule="auto"/>
              <w:rPr>
                <w:b/>
                <w:sz w:val="24"/>
              </w:rPr>
            </w:pPr>
            <w:r w:rsidRPr="002B4B60">
              <w:rPr>
                <w:b/>
                <w:sz w:val="24"/>
              </w:rPr>
              <w:t>Location of proposed developmen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(for example: 1 Main Street, </w:t>
            </w:r>
            <w:proofErr w:type="spellStart"/>
            <w:r>
              <w:rPr>
                <w:sz w:val="24"/>
              </w:rPr>
              <w:t>Ba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arainn</w:t>
            </w:r>
            <w:proofErr w:type="spellEnd"/>
            <w:r>
              <w:rPr>
                <w:sz w:val="24"/>
              </w:rPr>
              <w:t xml:space="preserve">, Co </w:t>
            </w:r>
            <w:proofErr w:type="spellStart"/>
            <w:r>
              <w:rPr>
                <w:sz w:val="24"/>
              </w:rPr>
              <w:t>Abhail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05CE511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5EB95B55" w14:textId="77777777" w:rsidTr="00F766B0">
        <w:trPr>
          <w:trHeight w:val="52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AC5B6F3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0E088D5A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593855697"/>
              <w:placeholder>
                <w:docPart w:val="5AFE29758CAF45CA88B46FBE99675FE3"/>
              </w:placeholder>
              <w:showingPlcHdr/>
            </w:sdtPr>
            <w:sdtEndPr/>
            <w:sdtContent>
              <w:p w14:paraId="79237FF2" w14:textId="7E458247" w:rsidR="00F766B0" w:rsidRPr="00CA13DD" w:rsidRDefault="00F766B0" w:rsidP="001C7EC3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61F06757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0CB64074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7F1A6D8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C9A7393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C50B6B4" w14:textId="77777777" w:rsidR="00F766B0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F7DEB3D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46D36BF2" w14:textId="64EA0291" w:rsidR="00F766B0" w:rsidRDefault="00F766B0" w:rsidP="00F766B0">
      <w:pPr>
        <w:pStyle w:val="01RegularRegularText"/>
        <w:spacing w:line="360" w:lineRule="auto"/>
      </w:pPr>
    </w:p>
    <w:p w14:paraId="18CE7B4C" w14:textId="57CB7C1B" w:rsidR="00161B88" w:rsidRDefault="00161B88" w:rsidP="00F766B0">
      <w:pPr>
        <w:pStyle w:val="01RegularRegularText"/>
        <w:spacing w:line="360" w:lineRule="auto"/>
      </w:pPr>
    </w:p>
    <w:p w14:paraId="3464F70B" w14:textId="09703ED4" w:rsidR="00161B88" w:rsidRDefault="00161B88" w:rsidP="00F766B0">
      <w:pPr>
        <w:pStyle w:val="01RegularRegularText"/>
        <w:spacing w:line="360" w:lineRule="auto"/>
      </w:pPr>
    </w:p>
    <w:p w14:paraId="32270C48" w14:textId="77777777" w:rsidR="00161B88" w:rsidRDefault="00161B88" w:rsidP="00F766B0">
      <w:pPr>
        <w:pStyle w:val="01RegularRegularText"/>
        <w:spacing w:line="360" w:lineRule="auto"/>
        <w:sectPr w:rsidR="00161B88" w:rsidSect="00492419">
          <w:footerReference w:type="default" r:id="rId12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37E0F988" w14:textId="024F931B" w:rsidR="007F1D53" w:rsidRPr="00F459D6" w:rsidRDefault="00F766B0" w:rsidP="007F1D53">
      <w:pPr>
        <w:pStyle w:val="08ReportTitle"/>
        <w:spacing w:line="360" w:lineRule="auto"/>
        <w:rPr>
          <w:color w:val="1EA3D1" w:themeColor="accent2" w:themeShade="BF"/>
        </w:rPr>
      </w:pPr>
      <w:r w:rsidRPr="00F459D6">
        <w:rPr>
          <w:color w:val="1EA3D1" w:themeColor="accent2" w:themeShade="BF"/>
        </w:rPr>
        <w:lastRenderedPageBreak/>
        <w:t>Observation</w:t>
      </w:r>
      <w:r w:rsidR="007F1D53" w:rsidRPr="00F459D6">
        <w:rPr>
          <w:color w:val="1EA3D1" w:themeColor="accent2" w:themeShade="BF"/>
        </w:rPr>
        <w:t xml:space="preserve"> details</w:t>
      </w:r>
    </w:p>
    <w:tbl>
      <w:tblPr>
        <w:tblStyle w:val="TableGrid"/>
        <w:tblW w:w="9356" w:type="dxa"/>
        <w:shd w:val="clear" w:color="auto" w:fill="DDF3FA" w:themeFill="accent2" w:themeFillTint="33"/>
        <w:tblLook w:val="04A0" w:firstRow="1" w:lastRow="0" w:firstColumn="1" w:lastColumn="0" w:noHBand="0" w:noVBand="1"/>
        <w:tblCaption w:val="Box where you put in grounds"/>
        <w:tblDescription w:val="Add in grounds (reasons and arguments) for your observations"/>
      </w:tblPr>
      <w:tblGrid>
        <w:gridCol w:w="283"/>
        <w:gridCol w:w="510"/>
        <w:gridCol w:w="8279"/>
        <w:gridCol w:w="284"/>
      </w:tblGrid>
      <w:tr w:rsidR="007F1D53" w:rsidRPr="00A51F84" w14:paraId="754472B3" w14:textId="77777777" w:rsidTr="00F30AF3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CD1AF58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340B41D" w14:textId="49E4AAD4" w:rsidR="007F1D53" w:rsidRPr="00A51F84" w:rsidRDefault="00B61DE6" w:rsidP="00171629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7F1D53" w:rsidRPr="00A51F84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44A7AA8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1F84">
              <w:rPr>
                <w:rFonts w:ascii="Arial" w:hAnsi="Arial" w:cs="Arial"/>
                <w:b/>
                <w:sz w:val="24"/>
                <w:szCs w:val="24"/>
              </w:rPr>
              <w:t>Groun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8502266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5266D623" w14:textId="77777777" w:rsidTr="00F30AF3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DF14073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B426CB3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17ED0469" w14:textId="01027A84" w:rsidR="0084499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Theme="majorHAnsi" w:hAnsiTheme="majorHAnsi" w:cstheme="majorHAnsi"/>
                <w:i w:val="0"/>
                <w:sz w:val="24"/>
              </w:rPr>
            </w:pPr>
            <w:r w:rsidRPr="00634CB8">
              <w:rPr>
                <w:rFonts w:ascii="Arial" w:hAnsi="Arial" w:cs="Arial"/>
                <w:i w:val="0"/>
                <w:sz w:val="24"/>
              </w:rPr>
              <w:t xml:space="preserve">Please describe the grounds of your </w:t>
            </w:r>
            <w:r w:rsidR="00F766B0" w:rsidRPr="00634CB8">
              <w:rPr>
                <w:rFonts w:ascii="Arial" w:hAnsi="Arial" w:cs="Arial"/>
                <w:i w:val="0"/>
                <w:sz w:val="24"/>
              </w:rPr>
              <w:t>observation</w:t>
            </w:r>
            <w:r w:rsidRPr="00634CB8">
              <w:rPr>
                <w:rFonts w:ascii="Arial" w:hAnsi="Arial" w:cs="Arial"/>
                <w:i w:val="0"/>
                <w:sz w:val="24"/>
              </w:rPr>
              <w:t xml:space="preserve"> (planning reasons and arguments). You can type o</w:t>
            </w:r>
            <w:r w:rsidR="00BE2C9E" w:rsidRPr="00634CB8">
              <w:rPr>
                <w:rFonts w:ascii="Arial" w:hAnsi="Arial" w:cs="Arial"/>
                <w:i w:val="0"/>
                <w:sz w:val="24"/>
              </w:rPr>
              <w:t>r write them in the space below.</w:t>
            </w:r>
            <w:r w:rsidRPr="00634CB8">
              <w:rPr>
                <w:rFonts w:asciiTheme="majorHAnsi" w:hAnsiTheme="majorHAnsi" w:cstheme="majorHAnsi"/>
                <w:i w:val="0"/>
                <w:sz w:val="26"/>
              </w:rPr>
              <w:t xml:space="preserve"> </w:t>
            </w:r>
            <w:r w:rsidR="00EC6522" w:rsidRPr="00634CB8">
              <w:rPr>
                <w:rFonts w:asciiTheme="majorHAnsi" w:hAnsiTheme="majorHAnsi" w:cstheme="majorHAnsi"/>
                <w:i w:val="0"/>
                <w:sz w:val="24"/>
              </w:rPr>
              <w:t xml:space="preserve">There is </w:t>
            </w:r>
            <w:r w:rsidR="00EC6522" w:rsidRPr="00634CB8">
              <w:rPr>
                <w:rFonts w:asciiTheme="majorHAnsi" w:hAnsiTheme="majorHAnsi" w:cstheme="majorHAnsi"/>
                <w:b/>
                <w:i w:val="0"/>
                <w:sz w:val="24"/>
              </w:rPr>
              <w:t xml:space="preserve">no word </w:t>
            </w:r>
            <w:r w:rsidR="00EC6522" w:rsidRPr="00634CB8">
              <w:rPr>
                <w:rFonts w:asciiTheme="majorHAnsi" w:hAnsiTheme="majorHAnsi" w:cstheme="majorHAnsi"/>
                <w:i w:val="0"/>
                <w:sz w:val="24"/>
              </w:rPr>
              <w:t>limit as the box expands to fit what you write.</w:t>
            </w:r>
            <w:r w:rsidR="00161B88" w:rsidRPr="00634CB8">
              <w:rPr>
                <w:rFonts w:asciiTheme="majorHAnsi" w:hAnsiTheme="majorHAnsi" w:cstheme="majorHAnsi"/>
                <w:i w:val="0"/>
                <w:sz w:val="24"/>
              </w:rPr>
              <w:t xml:space="preserve"> You can also insert photographs or images in this box.</w:t>
            </w:r>
            <w:r w:rsidR="00B61DE6" w:rsidRPr="00634CB8">
              <w:rPr>
                <w:rFonts w:asciiTheme="majorHAnsi" w:hAnsiTheme="majorHAnsi" w:cstheme="majorHAnsi"/>
                <w:i w:val="0"/>
                <w:sz w:val="24"/>
              </w:rPr>
              <w:t xml:space="preserve"> </w:t>
            </w:r>
          </w:p>
          <w:p w14:paraId="0E50B83E" w14:textId="5A61F86E" w:rsidR="007F1D53" w:rsidRPr="00634CB8" w:rsidRDefault="00B61DE6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 w:rsidRPr="00634CB8">
              <w:rPr>
                <w:rFonts w:asciiTheme="majorHAnsi" w:hAnsiTheme="majorHAnsi" w:cstheme="majorHAnsi"/>
                <w:i w:val="0"/>
                <w:sz w:val="24"/>
              </w:rPr>
              <w:t>(See part 6 – Supporting materials for more information</w:t>
            </w:r>
            <w:r w:rsidR="00844994">
              <w:rPr>
                <w:rFonts w:asciiTheme="majorHAnsi" w:hAnsiTheme="majorHAnsi" w:cstheme="majorHAnsi"/>
                <w:i w:val="0"/>
                <w:sz w:val="24"/>
              </w:rPr>
              <w:t>.</w:t>
            </w:r>
            <w:r w:rsidRPr="00634CB8">
              <w:rPr>
                <w:rFonts w:asciiTheme="majorHAnsi" w:hAnsiTheme="majorHAnsi" w:cstheme="majorHAnsi"/>
                <w:i w:val="0"/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9B8D241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F2E851E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E31E457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6B11BF76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11480" w14:textId="6F17DD70" w:rsidR="00D44487" w:rsidRDefault="00D44487" w:rsidP="00F766B0">
            <w:pPr>
              <w:pStyle w:val="01RegularRegularText"/>
            </w:pPr>
          </w:p>
          <w:p w14:paraId="3A645AD8" w14:textId="5AA68B48" w:rsidR="00D44487" w:rsidRDefault="00D44487" w:rsidP="00F766B0">
            <w:pPr>
              <w:pStyle w:val="01RegularRegularText"/>
            </w:pPr>
          </w:p>
          <w:p w14:paraId="0A3562A9" w14:textId="479E60D4" w:rsidR="007F1D53" w:rsidRPr="00A51F84" w:rsidRDefault="007F1D53" w:rsidP="00171629">
            <w:pPr>
              <w:pStyle w:val="01RegularRegularText"/>
            </w:pPr>
          </w:p>
          <w:p w14:paraId="3D169362" w14:textId="653BA0C5" w:rsidR="007F1D53" w:rsidRPr="00A51F84" w:rsidRDefault="007F1D53" w:rsidP="00171629">
            <w:pPr>
              <w:pStyle w:val="01RegularRegularText"/>
            </w:pPr>
          </w:p>
          <w:p w14:paraId="2620F3F7" w14:textId="77777777" w:rsidR="007F1D53" w:rsidRPr="00A51F84" w:rsidRDefault="007F1D53" w:rsidP="00171629">
            <w:pPr>
              <w:pStyle w:val="01RegularRegularText"/>
            </w:pPr>
          </w:p>
          <w:p w14:paraId="69FF89C5" w14:textId="6C15F9C9" w:rsidR="006A7EE2" w:rsidRPr="00A51F84" w:rsidRDefault="006A7EE2" w:rsidP="00171629">
            <w:pPr>
              <w:pStyle w:val="01RegularRegularText"/>
            </w:pPr>
          </w:p>
          <w:p w14:paraId="0B52A11B" w14:textId="77777777" w:rsidR="007F1D53" w:rsidRPr="00A51F84" w:rsidRDefault="007F1D53" w:rsidP="00171629">
            <w:pPr>
              <w:pStyle w:val="01RegularRegularText"/>
            </w:pPr>
          </w:p>
          <w:p w14:paraId="7BFB43C6" w14:textId="77777777" w:rsidR="007F1D53" w:rsidRPr="00A51F84" w:rsidRDefault="007F1D53" w:rsidP="00171629">
            <w:pPr>
              <w:pStyle w:val="01RegularRegularText"/>
            </w:pPr>
          </w:p>
          <w:p w14:paraId="71640142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24912469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</w:tr>
    </w:tbl>
    <w:p w14:paraId="66B5B9D8" w14:textId="77777777" w:rsidR="007F1D53" w:rsidRDefault="007F1D53" w:rsidP="00692EEC">
      <w:pPr>
        <w:pStyle w:val="08ReportTitle"/>
        <w:rPr>
          <w:color w:val="76426C"/>
        </w:rPr>
      </w:pPr>
    </w:p>
    <w:p w14:paraId="64A78DAD" w14:textId="77777777" w:rsidR="007F1D53" w:rsidRDefault="007F1D53" w:rsidP="00692EEC">
      <w:pPr>
        <w:pStyle w:val="08ReportTitle"/>
        <w:rPr>
          <w:color w:val="76426C"/>
        </w:rPr>
      </w:pPr>
    </w:p>
    <w:p w14:paraId="0AF30981" w14:textId="77777777" w:rsidR="00B93FDF" w:rsidRDefault="00B93FDF">
      <w:pPr>
        <w:rPr>
          <w:color w:val="3D2E3C" w:themeColor="accent1" w:themeShade="80"/>
        </w:rPr>
        <w:sectPr w:rsidR="00B93FDF" w:rsidSect="00492419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33E44B35" w14:textId="77777777" w:rsidR="00B61DE6" w:rsidRPr="00F459D6" w:rsidRDefault="00B61DE6" w:rsidP="00F459D6">
      <w:pPr>
        <w:pStyle w:val="08ReportTitle"/>
        <w:spacing w:line="360" w:lineRule="auto"/>
        <w:rPr>
          <w:color w:val="1EA3D1" w:themeColor="accent2" w:themeShade="BF"/>
        </w:rPr>
      </w:pPr>
      <w:r w:rsidRPr="00F459D6">
        <w:rPr>
          <w:color w:val="1EA3D1" w:themeColor="accent2" w:themeShade="BF"/>
        </w:rPr>
        <w:lastRenderedPageBreak/>
        <w:t>Supporting materi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F3FA" w:themeFill="accent2" w:themeFillTint="33"/>
        <w:tblLook w:val="04A0" w:firstRow="1" w:lastRow="0" w:firstColumn="1" w:lastColumn="0" w:noHBand="0" w:noVBand="1"/>
        <w:tblCaption w:val="Shaded box"/>
        <w:tblDescription w:val="Asks if you wish to include supporting information like photos, plans, videos and so on"/>
      </w:tblPr>
      <w:tblGrid>
        <w:gridCol w:w="283"/>
        <w:gridCol w:w="510"/>
        <w:gridCol w:w="7997"/>
        <w:gridCol w:w="236"/>
      </w:tblGrid>
      <w:tr w:rsidR="00B61DE6" w:rsidRPr="00DB0F5D" w14:paraId="4F9EC2DF" w14:textId="77777777" w:rsidTr="00F30AF3">
        <w:trPr>
          <w:trHeight w:val="80"/>
        </w:trPr>
        <w:tc>
          <w:tcPr>
            <w:tcW w:w="283" w:type="dxa"/>
            <w:shd w:val="clear" w:color="auto" w:fill="DDF3FA" w:themeFill="accent2" w:themeFillTint="33"/>
          </w:tcPr>
          <w:p w14:paraId="582610E9" w14:textId="77777777" w:rsidR="00B61DE6" w:rsidRPr="00044DDB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510" w:type="dxa"/>
            <w:shd w:val="clear" w:color="auto" w:fill="DDF3FA" w:themeFill="accent2" w:themeFillTint="33"/>
          </w:tcPr>
          <w:p w14:paraId="4763A09F" w14:textId="77777777" w:rsidR="00B61DE6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7997" w:type="dxa"/>
            <w:shd w:val="clear" w:color="auto" w:fill="DDF3FA" w:themeFill="accent2" w:themeFillTint="33"/>
          </w:tcPr>
          <w:p w14:paraId="5415D5C4" w14:textId="77777777" w:rsidR="00B61DE6" w:rsidRPr="00CC1E75" w:rsidRDefault="00B61DE6" w:rsidP="00F36FD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DDF3FA" w:themeFill="accent2" w:themeFillTint="33"/>
          </w:tcPr>
          <w:p w14:paraId="64B6B085" w14:textId="77777777" w:rsidR="00B61DE6" w:rsidRPr="002444B2" w:rsidRDefault="00B61DE6" w:rsidP="00F36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E6" w:rsidRPr="00DB0F5D" w14:paraId="08B19A14" w14:textId="77777777" w:rsidTr="00F30AF3">
        <w:trPr>
          <w:trHeight w:val="447"/>
        </w:trPr>
        <w:tc>
          <w:tcPr>
            <w:tcW w:w="283" w:type="dxa"/>
            <w:shd w:val="clear" w:color="auto" w:fill="DDF3FA" w:themeFill="accent2" w:themeFillTint="33"/>
          </w:tcPr>
          <w:p w14:paraId="18A6B5B6" w14:textId="77777777" w:rsidR="00B61DE6" w:rsidRPr="00044DDB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510" w:type="dxa"/>
            <w:shd w:val="clear" w:color="auto" w:fill="DDF3FA" w:themeFill="accent2" w:themeFillTint="33"/>
          </w:tcPr>
          <w:p w14:paraId="4E95D2A5" w14:textId="721EF504" w:rsidR="00B61DE6" w:rsidRPr="00044DDB" w:rsidRDefault="00B61DE6" w:rsidP="00F36F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044DDB">
              <w:rPr>
                <w:b/>
                <w:sz w:val="24"/>
              </w:rPr>
              <w:t>.</w:t>
            </w:r>
          </w:p>
        </w:tc>
        <w:tc>
          <w:tcPr>
            <w:tcW w:w="7997" w:type="dxa"/>
            <w:shd w:val="clear" w:color="auto" w:fill="DDF3FA" w:themeFill="accent2" w:themeFillTint="33"/>
          </w:tcPr>
          <w:p w14:paraId="64BEE160" w14:textId="77777777" w:rsidR="00B61DE6" w:rsidRDefault="00B61DE6" w:rsidP="00F36FDA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If you wish, you can </w:t>
            </w:r>
            <w:r w:rsidRPr="009C3E67">
              <w:rPr>
                <w:rFonts w:ascii="Arial" w:hAnsi="Arial" w:cs="Arial"/>
                <w:i w:val="0"/>
                <w:sz w:val="24"/>
              </w:rPr>
              <w:t xml:space="preserve">include supporting </w:t>
            </w:r>
            <w:r>
              <w:rPr>
                <w:rFonts w:ascii="Arial" w:hAnsi="Arial" w:cs="Arial"/>
                <w:i w:val="0"/>
                <w:sz w:val="24"/>
              </w:rPr>
              <w:t>materials with your observation. Supporting materials include:</w:t>
            </w:r>
          </w:p>
          <w:p w14:paraId="09D90D20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i/>
              </w:rPr>
            </w:pPr>
            <w:r>
              <w:t>p</w:t>
            </w:r>
            <w:r w:rsidRPr="009C3E67">
              <w:t>hotographs</w:t>
            </w:r>
            <w:r>
              <w:t>,</w:t>
            </w:r>
            <w:r w:rsidRPr="009C3E67">
              <w:t xml:space="preserve"> </w:t>
            </w:r>
          </w:p>
          <w:p w14:paraId="66D931A8" w14:textId="77777777" w:rsidR="00B61DE6" w:rsidRPr="005C187A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plans</w:t>
            </w:r>
            <w:r>
              <w:rPr>
                <w:rFonts w:ascii="Arial" w:hAnsi="Arial" w:cs="Arial"/>
              </w:rPr>
              <w:t xml:space="preserve">, </w:t>
            </w:r>
          </w:p>
          <w:p w14:paraId="3552DA3D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urveys</w:t>
            </w:r>
            <w:r w:rsidRPr="009C3E67">
              <w:rPr>
                <w:rFonts w:ascii="Arial" w:hAnsi="Arial" w:cs="Arial"/>
              </w:rPr>
              <w:t xml:space="preserve">, </w:t>
            </w:r>
          </w:p>
          <w:p w14:paraId="468B38B1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 xml:space="preserve">drawings, </w:t>
            </w:r>
          </w:p>
          <w:p w14:paraId="660AB2AB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igital </w:t>
            </w:r>
            <w:r w:rsidRPr="009C3E67">
              <w:rPr>
                <w:rFonts w:ascii="Arial" w:hAnsi="Arial" w:cs="Arial"/>
              </w:rPr>
              <w:t>videos</w:t>
            </w:r>
            <w:r>
              <w:rPr>
                <w:rFonts w:ascii="Arial" w:hAnsi="Arial" w:cs="Arial"/>
              </w:rPr>
              <w:t xml:space="preserve"> or DVDs,</w:t>
            </w:r>
            <w:r w:rsidRPr="009C3E67">
              <w:rPr>
                <w:rFonts w:ascii="Arial" w:hAnsi="Arial" w:cs="Arial"/>
              </w:rPr>
              <w:t xml:space="preserve"> </w:t>
            </w:r>
          </w:p>
          <w:p w14:paraId="43753831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technical guida</w:t>
            </w:r>
            <w:r>
              <w:rPr>
                <w:rFonts w:ascii="Arial" w:hAnsi="Arial" w:cs="Arial"/>
              </w:rPr>
              <w:t>nce, or</w:t>
            </w:r>
          </w:p>
          <w:p w14:paraId="02F98320" w14:textId="77777777" w:rsidR="00B61DE6" w:rsidRPr="00AE5827" w:rsidRDefault="00B61DE6" w:rsidP="00F36FDA">
            <w:pPr>
              <w:pStyle w:val="04BulletedBulletedTextRegular"/>
              <w:rPr>
                <w:b/>
              </w:rPr>
            </w:pPr>
            <w:r>
              <w:t>other supporting materials.</w:t>
            </w:r>
          </w:p>
          <w:p w14:paraId="1DB7F0C9" w14:textId="7785BF25" w:rsidR="00B61DE6" w:rsidRPr="00634CB8" w:rsidRDefault="00B61DE6">
            <w:pPr>
              <w:pStyle w:val="01RegularRegularText"/>
            </w:pPr>
            <w:r>
              <w:rPr>
                <w:highlight w:val="lightGray"/>
              </w:rPr>
              <w:br/>
            </w:r>
            <w:r w:rsidR="00634CB8">
              <w:t xml:space="preserve">If your supporting materials are physical objects, </w:t>
            </w:r>
            <w:r w:rsidR="00634CB8" w:rsidRPr="00F30AF3">
              <w:rPr>
                <w:b/>
              </w:rPr>
              <w:t>you must send</w:t>
            </w:r>
            <w:r w:rsidR="00634CB8">
              <w:t xml:space="preserve"> them together with your observation by post or deliver it in person to our office. You cannot use the online uploader facility. </w:t>
            </w:r>
            <w:r w:rsidR="00634CB8">
              <w:br/>
            </w:r>
            <w:r w:rsidR="00634CB8">
              <w:rPr>
                <w:highlight w:val="lightGray"/>
              </w:rPr>
              <w:br/>
            </w:r>
            <w:r w:rsidR="006C2AE4" w:rsidRPr="00F30AF3">
              <w:rPr>
                <w:b/>
              </w:rPr>
              <w:t>Remember</w:t>
            </w:r>
            <w:r w:rsidR="006C2AE4">
              <w:t xml:space="preserve">: </w:t>
            </w:r>
            <w:r w:rsidRPr="00634CB8">
              <w:t xml:space="preserve">You can insert photographs and similar items in </w:t>
            </w:r>
            <w:r w:rsidR="009F121C">
              <w:t xml:space="preserve">part 5 of this form </w:t>
            </w:r>
            <w:r w:rsidR="009F121C" w:rsidRPr="00634CB8">
              <w:rPr>
                <w:rFonts w:asciiTheme="majorHAnsi" w:hAnsiTheme="majorHAnsi" w:cstheme="majorHAnsi"/>
              </w:rPr>
              <w:t xml:space="preserve">– </w:t>
            </w:r>
            <w:r w:rsidR="009F121C">
              <w:t>O</w:t>
            </w:r>
            <w:r w:rsidRPr="00634CB8">
              <w:t>bservation detail</w:t>
            </w:r>
            <w:r w:rsidR="009F121C">
              <w:t xml:space="preserve">s </w:t>
            </w:r>
          </w:p>
        </w:tc>
        <w:tc>
          <w:tcPr>
            <w:tcW w:w="236" w:type="dxa"/>
            <w:shd w:val="clear" w:color="auto" w:fill="DDF3FA" w:themeFill="accent2" w:themeFillTint="33"/>
          </w:tcPr>
          <w:p w14:paraId="349D1168" w14:textId="77777777" w:rsidR="00B61DE6" w:rsidRPr="002444B2" w:rsidRDefault="00B61DE6" w:rsidP="00F36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E6" w:rsidRPr="00DB0F5D" w14:paraId="0E4BD563" w14:textId="77777777" w:rsidTr="00F30AF3">
        <w:trPr>
          <w:trHeight w:val="279"/>
        </w:trPr>
        <w:tc>
          <w:tcPr>
            <w:tcW w:w="283" w:type="dxa"/>
            <w:shd w:val="clear" w:color="auto" w:fill="DDF3FA" w:themeFill="accent2" w:themeFillTint="33"/>
          </w:tcPr>
          <w:p w14:paraId="207095D5" w14:textId="77777777" w:rsidR="00B61DE6" w:rsidRPr="00044DDB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510" w:type="dxa"/>
            <w:shd w:val="clear" w:color="auto" w:fill="DDF3FA" w:themeFill="accent2" w:themeFillTint="33"/>
          </w:tcPr>
          <w:p w14:paraId="1A30D86F" w14:textId="77777777" w:rsidR="00B61DE6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7997" w:type="dxa"/>
            <w:shd w:val="clear" w:color="auto" w:fill="DDF3FA" w:themeFill="accent2" w:themeFillTint="33"/>
          </w:tcPr>
          <w:p w14:paraId="5EEBDBCF" w14:textId="77777777" w:rsidR="00B61DE6" w:rsidRDefault="00B61DE6" w:rsidP="00F36FD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shd w:val="clear" w:color="auto" w:fill="DDF3FA" w:themeFill="accent2" w:themeFillTint="33"/>
          </w:tcPr>
          <w:p w14:paraId="195C8AF7" w14:textId="77777777" w:rsidR="00B61DE6" w:rsidRPr="002444B2" w:rsidRDefault="00B61DE6" w:rsidP="00F36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45FE86" w14:textId="77777777" w:rsidR="00B61DE6" w:rsidRDefault="00B61DE6" w:rsidP="00B61DE6">
      <w:pPr>
        <w:pStyle w:val="01RegularRegularText"/>
        <w:spacing w:line="360" w:lineRule="auto"/>
      </w:pPr>
    </w:p>
    <w:p w14:paraId="3D067C8E" w14:textId="77777777" w:rsidR="00692EEC" w:rsidRPr="00F459D6" w:rsidRDefault="00692EEC" w:rsidP="00F459D6">
      <w:pPr>
        <w:pStyle w:val="08ReportTitle"/>
        <w:spacing w:line="360" w:lineRule="auto"/>
        <w:rPr>
          <w:color w:val="1EA3D1" w:themeColor="accent2" w:themeShade="BF"/>
        </w:rPr>
      </w:pPr>
      <w:r w:rsidRPr="00F459D6">
        <w:rPr>
          <w:color w:val="1EA3D1" w:themeColor="accent2" w:themeShade="BF"/>
        </w:rPr>
        <w:t>Fee</w:t>
      </w:r>
    </w:p>
    <w:tbl>
      <w:tblPr>
        <w:tblStyle w:val="TableGrid"/>
        <w:tblW w:w="0" w:type="auto"/>
        <w:shd w:val="clear" w:color="auto" w:fill="DDF3FA" w:themeFill="accent2" w:themeFillTint="33"/>
        <w:tblLook w:val="04A0" w:firstRow="1" w:lastRow="0" w:firstColumn="1" w:lastColumn="0" w:noHBand="0" w:noVBand="1"/>
        <w:tblCaption w:val="Fee info"/>
        <w:tblDescription w:val="It costs 20 euro for a strategic housing observation as of October 2020. In October 2020 it costs 70 euro for the observation and to ask for an oral hearing. Check current fees."/>
      </w:tblPr>
      <w:tblGrid>
        <w:gridCol w:w="283"/>
        <w:gridCol w:w="510"/>
        <w:gridCol w:w="7997"/>
        <w:gridCol w:w="236"/>
      </w:tblGrid>
      <w:tr w:rsidR="00692EEC" w:rsidRPr="00DB0F5D" w14:paraId="2FE5A5E5" w14:textId="77777777" w:rsidTr="00F30AF3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09EEE2A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C239926" w14:textId="77777777" w:rsidR="00692EEC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CB7231D" w14:textId="77777777" w:rsidR="00692EEC" w:rsidRDefault="00692EEC" w:rsidP="00EE458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8CB0758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7CF45362" w14:textId="77777777" w:rsidTr="00F30AF3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819FD63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81A8579" w14:textId="77777777" w:rsidR="00692EEC" w:rsidRDefault="00F766B0" w:rsidP="002D454C">
            <w:pPr>
              <w:pStyle w:val="02BoldBoldText"/>
            </w:pPr>
            <w:r>
              <w:t>7</w:t>
            </w:r>
            <w:r w:rsidR="00692EEC">
              <w:t>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F0AE4BE" w14:textId="4BDDF777" w:rsidR="00692EEC" w:rsidRDefault="002D454C" w:rsidP="002D454C">
            <w:pPr>
              <w:pStyle w:val="01RegularRegularText"/>
            </w:pPr>
            <w:r w:rsidRPr="0033475E">
              <w:t>Y</w:t>
            </w:r>
            <w:r>
              <w:t xml:space="preserve">ou </w:t>
            </w:r>
            <w:r>
              <w:rPr>
                <w:b/>
              </w:rPr>
              <w:t xml:space="preserve">must </w:t>
            </w:r>
            <w:r>
              <w:t xml:space="preserve">make sure that the correct </w:t>
            </w:r>
            <w:r w:rsidRPr="001C7EC3">
              <w:rPr>
                <w:rFonts w:ascii="Arial" w:hAnsi="Arial" w:cs="Arial"/>
              </w:rPr>
              <w:t>fee</w:t>
            </w:r>
            <w:r w:rsidR="00F766B0">
              <w:t xml:space="preserve"> </w:t>
            </w:r>
            <w:r>
              <w:t xml:space="preserve">is included with your </w:t>
            </w:r>
            <w:r w:rsidR="006E2BEE">
              <w:t>observation</w:t>
            </w:r>
            <w:r>
              <w:t xml:space="preserve">. </w:t>
            </w:r>
          </w:p>
          <w:p w14:paraId="6F9F1B50" w14:textId="37D089CE" w:rsidR="000055CF" w:rsidRPr="000055CF" w:rsidRDefault="008A7D4D" w:rsidP="002D454C">
            <w:pPr>
              <w:pStyle w:val="01RegularRegularText"/>
              <w:rPr>
                <w:b/>
              </w:rPr>
            </w:pPr>
            <w:r>
              <w:rPr>
                <w:b/>
              </w:rPr>
              <w:t>O</w:t>
            </w:r>
            <w:r w:rsidR="000055CF">
              <w:rPr>
                <w:b/>
              </w:rPr>
              <w:t xml:space="preserve">bservers </w:t>
            </w:r>
            <w:r w:rsidR="00C062ED">
              <w:rPr>
                <w:b/>
              </w:rPr>
              <w:t>(</w:t>
            </w:r>
            <w:r w:rsidR="000055CF">
              <w:rPr>
                <w:b/>
              </w:rPr>
              <w:t>except prescribed bodies</w:t>
            </w:r>
            <w:r w:rsidR="00C062ED">
              <w:rPr>
                <w:b/>
              </w:rPr>
              <w:t>)</w:t>
            </w:r>
          </w:p>
          <w:p w14:paraId="5214F15D" w14:textId="73669F17" w:rsidR="00BE2C9E" w:rsidRDefault="00BE2C9E" w:rsidP="00BE2C9E">
            <w:pPr>
              <w:pStyle w:val="04BulletedBulletedTextRegular"/>
            </w:pPr>
            <w:r w:rsidRPr="000622D5">
              <w:t xml:space="preserve">strategic housing </w:t>
            </w:r>
            <w:r w:rsidRPr="00BE2C9E">
              <w:t>observation</w:t>
            </w:r>
            <w:r w:rsidRPr="000622D5">
              <w:t xml:space="preserve"> </w:t>
            </w:r>
            <w:r>
              <w:rPr>
                <w:b/>
              </w:rPr>
              <w:t xml:space="preserve">only </w:t>
            </w:r>
            <w:r>
              <w:t>is</w:t>
            </w:r>
            <w:r w:rsidRPr="000622D5">
              <w:t xml:space="preserve"> €20</w:t>
            </w:r>
            <w:r w:rsidR="00C062ED">
              <w:t>.</w:t>
            </w:r>
          </w:p>
          <w:p w14:paraId="3097B325" w14:textId="261DC551" w:rsidR="00BE2C9E" w:rsidRDefault="00BE2C9E" w:rsidP="00BE2C9E">
            <w:pPr>
              <w:pStyle w:val="04BulletedBulletedTextRegular"/>
            </w:pPr>
            <w:r w:rsidRPr="000622D5">
              <w:t xml:space="preserve">strategic housing observation </w:t>
            </w:r>
            <w:r w:rsidRPr="00BE2C9E">
              <w:rPr>
                <w:b/>
              </w:rPr>
              <w:t>and</w:t>
            </w:r>
            <w:r w:rsidRPr="000622D5">
              <w:t xml:space="preserve"> oral </w:t>
            </w:r>
            <w:r w:rsidRPr="00BE2C9E">
              <w:t xml:space="preserve">hearing request </w:t>
            </w:r>
            <w:r>
              <w:t>is</w:t>
            </w:r>
            <w:r w:rsidRPr="00BE2C9E">
              <w:t xml:space="preserve"> €70</w:t>
            </w:r>
          </w:p>
          <w:p w14:paraId="6C7F49DF" w14:textId="5CD4AE0E" w:rsidR="000055CF" w:rsidRPr="00BE2C9E" w:rsidRDefault="000055CF" w:rsidP="00630641">
            <w:pPr>
              <w:pStyle w:val="04BulletedBulletedTextRegular"/>
              <w:numPr>
                <w:ilvl w:val="0"/>
                <w:numId w:val="0"/>
              </w:numPr>
              <w:ind w:left="51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A41E4D3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7AB5B930" w14:textId="77777777" w:rsidTr="00F30AF3">
        <w:trPr>
          <w:trHeight w:val="2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42FC38C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76DAFE4" w14:textId="77777777" w:rsidR="00692EEC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601BC75" w14:textId="77777777" w:rsidR="00692EEC" w:rsidRDefault="00692EEC" w:rsidP="00EE458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BA7AD72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FE05BF" w14:textId="77777777" w:rsidR="00630641" w:rsidRDefault="00630641" w:rsidP="007F1D53">
      <w:pPr>
        <w:pStyle w:val="08ReportTitle"/>
        <w:spacing w:line="360" w:lineRule="auto"/>
        <w:rPr>
          <w:color w:val="146D8C" w:themeColor="accent2" w:themeShade="80"/>
        </w:rPr>
      </w:pPr>
    </w:p>
    <w:p w14:paraId="6CEC437C" w14:textId="082F181A" w:rsidR="007F1D53" w:rsidRPr="00F459D6" w:rsidRDefault="00F766B0" w:rsidP="007F1D53">
      <w:pPr>
        <w:pStyle w:val="08ReportTitle"/>
        <w:spacing w:line="360" w:lineRule="auto"/>
        <w:rPr>
          <w:color w:val="1EA3D1" w:themeColor="accent2" w:themeShade="BF"/>
        </w:rPr>
      </w:pPr>
      <w:r w:rsidRPr="00F459D6">
        <w:rPr>
          <w:color w:val="1EA3D1" w:themeColor="accent2" w:themeShade="BF"/>
        </w:rPr>
        <w:lastRenderedPageBreak/>
        <w:t>Oral hearing request</w:t>
      </w:r>
    </w:p>
    <w:tbl>
      <w:tblPr>
        <w:tblStyle w:val="TableGrid"/>
        <w:tblW w:w="0" w:type="auto"/>
        <w:shd w:val="clear" w:color="auto" w:fill="DDF3FA" w:themeFill="accent2" w:themeFillTint="33"/>
        <w:tblLook w:val="04A0" w:firstRow="1" w:lastRow="0" w:firstColumn="1" w:lastColumn="0" w:noHBand="0" w:noVBand="1"/>
        <w:tblCaption w:val="Info about asking for an oral heading"/>
        <w:tblDescription w:val="Fee involved and you tick if you want an oral hearing or not"/>
      </w:tblPr>
      <w:tblGrid>
        <w:gridCol w:w="282"/>
        <w:gridCol w:w="507"/>
        <w:gridCol w:w="5874"/>
        <w:gridCol w:w="567"/>
        <w:gridCol w:w="1560"/>
        <w:gridCol w:w="236"/>
      </w:tblGrid>
      <w:tr w:rsidR="007F1D53" w:rsidRPr="00A51F84" w14:paraId="7667762F" w14:textId="77777777" w:rsidTr="007F1D53">
        <w:trPr>
          <w:trHeight w:val="20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EE5DD3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3635F12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642E6D7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F9EB3E0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DB763AC" w14:textId="77777777" w:rsidTr="007F1D53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A2DD2CB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AFCC156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  <w:r w:rsidRPr="00A51F84">
              <w:rPr>
                <w:b/>
                <w:sz w:val="24"/>
              </w:rPr>
              <w:t>8.</w:t>
            </w: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D91E95D" w14:textId="77777777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 w:rsidRPr="00A51F84">
              <w:rPr>
                <w:rFonts w:ascii="Arial" w:hAnsi="Arial" w:cs="Arial"/>
              </w:rPr>
              <w:t xml:space="preserve">If you wish to </w:t>
            </w:r>
            <w:hyperlink r:id="rId13" w:history="1">
              <w:r w:rsidRPr="00A51F84">
                <w:rPr>
                  <w:rStyle w:val="Hyperlink"/>
                  <w:rFonts w:ascii="Arial" w:hAnsi="Arial" w:cs="Arial"/>
                  <w:u w:val="none"/>
                </w:rPr>
                <w:t>request the Board to hold an oral hearing</w:t>
              </w:r>
            </w:hyperlink>
            <w:r w:rsidRPr="00A51F84">
              <w:rPr>
                <w:rFonts w:ascii="Arial" w:hAnsi="Arial" w:cs="Arial"/>
              </w:rPr>
              <w:t xml:space="preserve">, please tick the “Yes, I wish to request an oral hearing” box below. </w:t>
            </w:r>
          </w:p>
          <w:p w14:paraId="41B28EEB" w14:textId="77777777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7A21AA0E" w14:textId="6715446D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 w:rsidRPr="00A51F84">
              <w:rPr>
                <w:rFonts w:asciiTheme="majorHAnsi" w:hAnsiTheme="majorHAnsi" w:cstheme="majorHAnsi"/>
              </w:rPr>
              <w:t xml:space="preserve">Please note you will have to pay the correct </w:t>
            </w:r>
            <w:r w:rsidRPr="00A51F84">
              <w:rPr>
                <w:rFonts w:asciiTheme="majorHAnsi" w:hAnsiTheme="majorHAnsi" w:cstheme="majorHAnsi"/>
                <w:b/>
              </w:rPr>
              <w:t>additional non-refundable fee</w:t>
            </w:r>
            <w:r w:rsidR="00C062ED">
              <w:rPr>
                <w:rFonts w:asciiTheme="majorHAnsi" w:hAnsiTheme="majorHAnsi" w:cstheme="majorHAnsi"/>
              </w:rPr>
              <w:t xml:space="preserve"> to request an oral hearing</w:t>
            </w:r>
            <w:r w:rsidRPr="00A51F84">
              <w:rPr>
                <w:rFonts w:asciiTheme="majorHAnsi" w:hAnsiTheme="majorHAnsi" w:cstheme="majorHAnsi"/>
              </w:rPr>
              <w:t xml:space="preserve">. </w:t>
            </w:r>
            <w:r w:rsidRPr="00A51F84">
              <w:rPr>
                <w:rFonts w:ascii="Arial" w:hAnsi="Arial" w:cs="Arial"/>
              </w:rPr>
              <w:t>You can find</w:t>
            </w:r>
            <w:r w:rsidRPr="00A51F84">
              <w:rPr>
                <w:rFonts w:asciiTheme="majorHAnsi" w:hAnsiTheme="majorHAnsi" w:cstheme="majorHAnsi"/>
              </w:rPr>
              <w:t xml:space="preserve"> information on how to make this request </w:t>
            </w:r>
            <w:r w:rsidRPr="00A51F84">
              <w:rPr>
                <w:rFonts w:ascii="Arial" w:hAnsi="Arial" w:cs="Arial"/>
              </w:rPr>
              <w:t xml:space="preserve">on </w:t>
            </w:r>
            <w:hyperlink r:id="rId14" w:history="1">
              <w:r w:rsidRPr="00A51F84">
                <w:rPr>
                  <w:rStyle w:val="Hyperlink"/>
                  <w:rFonts w:ascii="Arial" w:hAnsi="Arial" w:cs="Arial"/>
                  <w:u w:val="none"/>
                </w:rPr>
                <w:t>our website</w:t>
              </w:r>
            </w:hyperlink>
            <w:r w:rsidRPr="00A51F84">
              <w:rPr>
                <w:rFonts w:ascii="Arial" w:hAnsi="Arial" w:cs="Arial"/>
              </w:rPr>
              <w:t xml:space="preserve"> or by contacting us.  </w:t>
            </w:r>
          </w:p>
          <w:p w14:paraId="7885CF5F" w14:textId="77777777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40716C1E" w14:textId="77777777" w:rsidR="007F1D53" w:rsidRPr="00A51F84" w:rsidRDefault="007F1D53" w:rsidP="00171629">
            <w:pPr>
              <w:pStyle w:val="01RegularRegularText"/>
              <w:spacing w:line="360" w:lineRule="auto"/>
            </w:pPr>
            <w:r w:rsidRPr="00A51F84">
              <w:rPr>
                <w:rFonts w:ascii="Arial" w:hAnsi="Arial" w:cs="Arial"/>
              </w:rPr>
              <w:t>If you do not wish to request an oral hearing, please tick the “No, I do not wish to request an oral hearing” box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A4D976F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3AA87477" w14:textId="77777777" w:rsidTr="007F1D53">
        <w:trPr>
          <w:trHeight w:val="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F77C255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06712AB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D43F128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2874680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F8B28AA" w14:textId="77777777" w:rsidTr="00A35676">
        <w:trPr>
          <w:trHeight w:val="4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B88DC82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C805AEA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632CAE3A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A51F84">
              <w:rPr>
                <w:rFonts w:ascii="Arial" w:hAnsi="Arial" w:cs="Arial"/>
                <w:b/>
                <w:i w:val="0"/>
                <w:sz w:val="24"/>
              </w:rPr>
              <w:t>Yes, I wish to request an oral hearing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1564416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424E493" w14:textId="4E6EF07B" w:rsidR="007F1D53" w:rsidRPr="00A51F84" w:rsidRDefault="00A35676" w:rsidP="00A35676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5661BEC2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EDFECC4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651C11F" w14:textId="77777777" w:rsidTr="00892046">
        <w:trPr>
          <w:trHeight w:val="26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8A3FF9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690104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FCC5864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0D67D8CF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3F54700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3B1C7FB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DC8D6D1" w14:textId="77777777" w:rsidTr="00A35676">
        <w:trPr>
          <w:trHeight w:val="55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96AB367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D715AE6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40B8F349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A51F84">
              <w:rPr>
                <w:rFonts w:ascii="Arial" w:hAnsi="Arial" w:cs="Arial"/>
                <w:b/>
                <w:i w:val="0"/>
                <w:sz w:val="24"/>
              </w:rPr>
              <w:t>No, I do not wish to request an oral hearing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17732728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25A072C" w14:textId="60C9A251" w:rsidR="007F1D53" w:rsidRPr="00A51F84" w:rsidRDefault="00A35676" w:rsidP="00A35676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22D1D9AF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798D8FA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36438AFC" w14:textId="77777777" w:rsidTr="007F1D53">
        <w:trPr>
          <w:trHeight w:val="12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CE614A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1B20BFA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6824519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EA18A4E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9C8644" w14:textId="4650FCB6" w:rsidR="009745DB" w:rsidRPr="00A51F84" w:rsidRDefault="009745DB" w:rsidP="009745DB"/>
    <w:p w14:paraId="315D0F47" w14:textId="2D7A7286" w:rsidR="005E679C" w:rsidRPr="00F459D6" w:rsidRDefault="006A7EE2" w:rsidP="005E679C">
      <w:pPr>
        <w:pStyle w:val="08ReportTitle"/>
        <w:spacing w:line="360" w:lineRule="auto"/>
        <w:rPr>
          <w:color w:val="1EA3D1" w:themeColor="accent2" w:themeShade="BF"/>
        </w:rPr>
      </w:pPr>
      <w:r w:rsidRPr="00F459D6">
        <w:rPr>
          <w:noProof/>
          <w:color w:val="1EA3D1" w:themeColor="accent2" w:themeShade="BF"/>
        </w:rPr>
        <w:drawing>
          <wp:anchor distT="0" distB="0" distL="114300" distR="114300" simplePos="0" relativeHeight="251674624" behindDoc="1" locked="0" layoutInCell="1" allowOverlap="1" wp14:anchorId="7DD1FF8D" wp14:editId="09FE5A8C">
            <wp:simplePos x="0" y="0"/>
            <wp:positionH relativeFrom="margin">
              <wp:posOffset>4550410</wp:posOffset>
            </wp:positionH>
            <wp:positionV relativeFrom="paragraph">
              <wp:posOffset>2769870</wp:posOffset>
            </wp:positionV>
            <wp:extent cx="1450975" cy="1133475"/>
            <wp:effectExtent l="0" t="0" r="0" b="9525"/>
            <wp:wrapNone/>
            <wp:docPr id="3" name="Picture 3" descr="Reader reading book easily. Visual from the National Adult Literacy Agency to show this document has been written using plain English guidelines. " title="Visual of rea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_PE_logo stacked_cmyk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92"/>
                    <a:stretch/>
                  </pic:blipFill>
                  <pic:spPr bwMode="auto">
                    <a:xfrm>
                      <a:off x="0" y="0"/>
                      <a:ext cx="14509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C3" w:rsidRPr="00F459D6">
        <w:rPr>
          <w:color w:val="1EA3D1" w:themeColor="accent2" w:themeShade="BF"/>
        </w:rPr>
        <w:t xml:space="preserve">Final steps before you send </w:t>
      </w:r>
      <w:r w:rsidR="00326C7E" w:rsidRPr="00F459D6">
        <w:rPr>
          <w:color w:val="1EA3D1" w:themeColor="accent2" w:themeShade="BF"/>
        </w:rPr>
        <w:t>us your observation</w:t>
      </w:r>
    </w:p>
    <w:tbl>
      <w:tblPr>
        <w:tblStyle w:val="TableGrid"/>
        <w:tblW w:w="0" w:type="auto"/>
        <w:shd w:val="clear" w:color="auto" w:fill="DDF3FA" w:themeFill="accent2" w:themeFillTint="33"/>
        <w:tblLook w:val="04A0" w:firstRow="1" w:lastRow="0" w:firstColumn="1" w:lastColumn="0" w:noHBand="0" w:noVBand="1"/>
        <w:tblCaption w:val="Box asking for details "/>
        <w:tblDescription w:val="Asks for your case number and the name and location of your development"/>
      </w:tblPr>
      <w:tblGrid>
        <w:gridCol w:w="282"/>
        <w:gridCol w:w="507"/>
        <w:gridCol w:w="8001"/>
        <w:gridCol w:w="236"/>
      </w:tblGrid>
      <w:tr w:rsidR="005E679C" w:rsidRPr="00A51F84" w14:paraId="6AC2F96D" w14:textId="77777777" w:rsidTr="00F30AF3">
        <w:trPr>
          <w:trHeight w:val="20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A1FF739" w14:textId="77777777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75C3D25" w14:textId="77777777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8A27C73" w14:textId="590AB95E" w:rsidR="005E679C" w:rsidRPr="00A51F84" w:rsidRDefault="005E679C" w:rsidP="00B9584E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C8D109C" w14:textId="77777777" w:rsidR="005E679C" w:rsidRPr="00A51F84" w:rsidRDefault="005E679C" w:rsidP="00B958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79C" w:rsidRPr="00A51F84" w14:paraId="2EB72240" w14:textId="77777777" w:rsidTr="00F30AF3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4E7B2BF" w14:textId="77777777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7C135A8" w14:textId="1E9E8690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A51F84">
              <w:rPr>
                <w:b/>
                <w:sz w:val="24"/>
              </w:rPr>
              <w:t>.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6C8363B" w14:textId="45DD33ED" w:rsidR="00C062ED" w:rsidRDefault="005E679C" w:rsidP="00B9584E">
            <w:pPr>
              <w:pStyle w:val="01RegularRegularText"/>
              <w:spacing w:line="360" w:lineRule="auto"/>
            </w:pPr>
            <w:r>
              <w:t>If you</w:t>
            </w:r>
            <w:r w:rsidR="001C7EC3">
              <w:t xml:space="preserve"> are</w:t>
            </w:r>
            <w:r>
              <w:t xml:space="preserve"> sending </w:t>
            </w:r>
            <w:r w:rsidR="00C062ED">
              <w:t>us</w:t>
            </w:r>
            <w:r>
              <w:t xml:space="preserve"> </w:t>
            </w:r>
            <w:r w:rsidR="00C062ED">
              <w:t xml:space="preserve">your </w:t>
            </w:r>
            <w:r>
              <w:t>observation using the online uploader facility, remember to save this document as a</w:t>
            </w:r>
            <w:r w:rsidR="007462D2">
              <w:t xml:space="preserve"> </w:t>
            </w:r>
            <w:r w:rsidR="007462D2">
              <w:rPr>
                <w:rFonts w:asciiTheme="majorHAnsi" w:hAnsiTheme="majorHAnsi" w:cstheme="majorHAnsi"/>
              </w:rPr>
              <w:t>Microsoft Word document or a</w:t>
            </w:r>
            <w:r>
              <w:t xml:space="preserve"> PDF</w:t>
            </w:r>
            <w:r w:rsidR="007462D2">
              <w:t xml:space="preserve"> </w:t>
            </w:r>
            <w:r w:rsidR="00C062ED">
              <w:t>and title it with:</w:t>
            </w:r>
          </w:p>
          <w:p w14:paraId="78CEC8C1" w14:textId="6DBF3F8E" w:rsidR="00C062ED" w:rsidRDefault="00C062ED" w:rsidP="00C062ED">
            <w:pPr>
              <w:pStyle w:val="04BulletedBulletedTextRegular"/>
            </w:pPr>
            <w:r>
              <w:t>the case number and your name, or</w:t>
            </w:r>
          </w:p>
          <w:p w14:paraId="5CF62145" w14:textId="4A52A482" w:rsidR="00C062ED" w:rsidRDefault="00C062ED" w:rsidP="00C062ED">
            <w:pPr>
              <w:pStyle w:val="04BulletedBulletedTextRegular"/>
            </w:pPr>
            <w:r>
              <w:t>the name and location of the development and your name.</w:t>
            </w:r>
          </w:p>
          <w:p w14:paraId="459B7274" w14:textId="7E8161D2" w:rsidR="005E679C" w:rsidRDefault="005E679C" w:rsidP="00B9584E">
            <w:pPr>
              <w:pStyle w:val="01RegularRegularText"/>
              <w:spacing w:line="360" w:lineRule="auto"/>
            </w:pPr>
          </w:p>
          <w:p w14:paraId="2EB874B0" w14:textId="38059CF6" w:rsidR="005E679C" w:rsidRPr="00A51F84" w:rsidRDefault="005E679C" w:rsidP="00B9584E">
            <w:pPr>
              <w:pStyle w:val="01RegularRegularText"/>
              <w:spacing w:line="360" w:lineRule="auto"/>
            </w:pPr>
            <w:r>
              <w:t xml:space="preserve">If you are sending your observation </w:t>
            </w:r>
            <w:r w:rsidR="001C7EC3">
              <w:t xml:space="preserve">to us </w:t>
            </w:r>
            <w:r>
              <w:t>by post or delivering in person, remember to print off all the pages of this document</w:t>
            </w:r>
            <w:r w:rsidR="00C062ED">
              <w:t xml:space="preserve"> and send it to us</w:t>
            </w:r>
            <w:r>
              <w:t xml:space="preserve">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5613EE7" w14:textId="77777777" w:rsidR="005E679C" w:rsidRPr="00A51F84" w:rsidRDefault="005E679C" w:rsidP="00B958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DD8097" w14:textId="53062306" w:rsidR="001C7EC3" w:rsidRDefault="001C7EC3" w:rsidP="009745DB">
      <w:pPr>
        <w:pStyle w:val="01RegularRegularText"/>
        <w:spacing w:line="360" w:lineRule="auto"/>
      </w:pPr>
    </w:p>
    <w:p w14:paraId="34AD9180" w14:textId="77777777" w:rsidR="00202931" w:rsidRDefault="00202931" w:rsidP="009745DB">
      <w:pPr>
        <w:pStyle w:val="01RegularRegularText"/>
        <w:spacing w:line="360" w:lineRule="auto"/>
      </w:pPr>
      <w:r>
        <w:t>The National Adult Literacy Agency (</w:t>
      </w:r>
      <w:r w:rsidR="009745DB" w:rsidRPr="00A51F84">
        <w:t>NALA</w:t>
      </w:r>
      <w:r>
        <w:t>)</w:t>
      </w:r>
      <w:r w:rsidR="009745DB" w:rsidRPr="00A51F84">
        <w:t xml:space="preserve"> has awarded</w:t>
      </w:r>
    </w:p>
    <w:p w14:paraId="7C6A34A7" w14:textId="102747D1" w:rsidR="009745DB" w:rsidRPr="00881644" w:rsidRDefault="009745DB" w:rsidP="009745DB">
      <w:pPr>
        <w:pStyle w:val="01RegularRegularText"/>
        <w:spacing w:line="360" w:lineRule="auto"/>
      </w:pPr>
      <w:r w:rsidRPr="00A51F84">
        <w:t>this document its Plain English Mark</w:t>
      </w:r>
      <w:r w:rsidR="00892046">
        <w:t>.</w:t>
      </w:r>
      <w:r w:rsidR="006A7EE2">
        <w:t xml:space="preserve"> </w:t>
      </w:r>
      <w:r w:rsidRPr="00A51F84">
        <w:t xml:space="preserve">Last updated: </w:t>
      </w:r>
      <w:r w:rsidR="00002B5E">
        <w:t>November</w:t>
      </w:r>
      <w:r w:rsidR="00A06A9D">
        <w:t xml:space="preserve"> 2020</w:t>
      </w:r>
      <w:r w:rsidR="00F30AF3">
        <w:br/>
      </w:r>
    </w:p>
    <w:p w14:paraId="40A59F8E" w14:textId="0B3FAF9A" w:rsidR="009745DB" w:rsidRDefault="009745DB" w:rsidP="009745DB">
      <w:pPr>
        <w:pStyle w:val="02BoldBoldText"/>
        <w:spacing w:line="276" w:lineRule="auto"/>
      </w:pPr>
      <w:r>
        <w:lastRenderedPageBreak/>
        <w:t>For Office Use Only</w:t>
      </w:r>
    </w:p>
    <w:p w14:paraId="25404CB6" w14:textId="439385CE" w:rsidR="009745DB" w:rsidRDefault="009745DB" w:rsidP="009745DB">
      <w:pPr>
        <w:pStyle w:val="02BoldBoldText"/>
        <w:spacing w:line="276" w:lineRule="auto"/>
      </w:pPr>
    </w:p>
    <w:tbl>
      <w:tblPr>
        <w:tblStyle w:val="TableGrid"/>
        <w:tblW w:w="9122" w:type="dxa"/>
        <w:tblLook w:val="04A0" w:firstRow="1" w:lastRow="0" w:firstColumn="1" w:lastColumn="0" w:noHBand="0" w:noVBand="1"/>
        <w:tblCaption w:val="Office use"/>
        <w:tblDescription w:val="Box where you do not have to input information as only An Board Pleanala will input information here. "/>
      </w:tblPr>
      <w:tblGrid>
        <w:gridCol w:w="2147"/>
        <w:gridCol w:w="2325"/>
        <w:gridCol w:w="2325"/>
        <w:gridCol w:w="2325"/>
      </w:tblGrid>
      <w:tr w:rsidR="009745DB" w14:paraId="5DAECB60" w14:textId="77777777" w:rsidTr="008B440E">
        <w:trPr>
          <w:trHeight w:val="275"/>
        </w:trPr>
        <w:tc>
          <w:tcPr>
            <w:tcW w:w="4472" w:type="dxa"/>
            <w:gridSpan w:val="2"/>
          </w:tcPr>
          <w:p w14:paraId="062F0332" w14:textId="0448248B" w:rsidR="009745DB" w:rsidRDefault="009745DB" w:rsidP="009745DB">
            <w:pPr>
              <w:pStyle w:val="02BoldBoldText"/>
              <w:spacing w:line="276" w:lineRule="auto"/>
            </w:pPr>
            <w:r>
              <w:t xml:space="preserve">FEM – Received </w:t>
            </w:r>
          </w:p>
        </w:tc>
        <w:tc>
          <w:tcPr>
            <w:tcW w:w="4650" w:type="dxa"/>
            <w:gridSpan w:val="2"/>
          </w:tcPr>
          <w:p w14:paraId="3E51A835" w14:textId="6F133D8A" w:rsidR="009745DB" w:rsidRDefault="009745DB" w:rsidP="009745DB">
            <w:pPr>
              <w:pStyle w:val="02BoldBoldText"/>
              <w:spacing w:line="276" w:lineRule="auto"/>
            </w:pPr>
            <w:r>
              <w:t xml:space="preserve">SHU – Processed </w:t>
            </w:r>
          </w:p>
        </w:tc>
      </w:tr>
      <w:tr w:rsidR="009745DB" w14:paraId="3541A988" w14:textId="77777777" w:rsidTr="008B440E">
        <w:trPr>
          <w:trHeight w:val="541"/>
        </w:trPr>
        <w:tc>
          <w:tcPr>
            <w:tcW w:w="2147" w:type="dxa"/>
          </w:tcPr>
          <w:p w14:paraId="2A5523BA" w14:textId="496A2F73" w:rsidR="009745DB" w:rsidRPr="009745DB" w:rsidRDefault="009745DB" w:rsidP="009745DB">
            <w:pPr>
              <w:pStyle w:val="02BoldBoldText"/>
              <w:spacing w:line="276" w:lineRule="auto"/>
              <w:rPr>
                <w:b w:val="0"/>
              </w:rPr>
            </w:pPr>
            <w:r>
              <w:rPr>
                <w:b w:val="0"/>
              </w:rPr>
              <w:t>Initials</w:t>
            </w:r>
          </w:p>
        </w:tc>
        <w:tc>
          <w:tcPr>
            <w:tcW w:w="2325" w:type="dxa"/>
          </w:tcPr>
          <w:p w14:paraId="1CEF5909" w14:textId="77777777" w:rsidR="009745DB" w:rsidRDefault="009745DB" w:rsidP="009745DB">
            <w:pPr>
              <w:pStyle w:val="02BoldBoldText"/>
              <w:spacing w:line="276" w:lineRule="auto"/>
            </w:pPr>
          </w:p>
        </w:tc>
        <w:tc>
          <w:tcPr>
            <w:tcW w:w="2325" w:type="dxa"/>
          </w:tcPr>
          <w:p w14:paraId="2537814B" w14:textId="061D45BD" w:rsidR="009745DB" w:rsidRDefault="009745DB" w:rsidP="009745DB">
            <w:pPr>
              <w:pStyle w:val="02BoldBoldText"/>
              <w:spacing w:line="276" w:lineRule="auto"/>
            </w:pPr>
            <w:r>
              <w:rPr>
                <w:b w:val="0"/>
              </w:rPr>
              <w:t>Initials</w:t>
            </w:r>
          </w:p>
        </w:tc>
        <w:tc>
          <w:tcPr>
            <w:tcW w:w="2325" w:type="dxa"/>
          </w:tcPr>
          <w:p w14:paraId="1F485716" w14:textId="4F76D5A7" w:rsidR="009745DB" w:rsidRDefault="009745DB" w:rsidP="009745DB">
            <w:pPr>
              <w:pStyle w:val="02BoldBoldText"/>
              <w:spacing w:line="276" w:lineRule="auto"/>
            </w:pPr>
          </w:p>
        </w:tc>
      </w:tr>
      <w:tr w:rsidR="009745DB" w14:paraId="28F5F8B4" w14:textId="77777777" w:rsidTr="008B440E">
        <w:trPr>
          <w:trHeight w:val="521"/>
        </w:trPr>
        <w:tc>
          <w:tcPr>
            <w:tcW w:w="2147" w:type="dxa"/>
          </w:tcPr>
          <w:p w14:paraId="33118546" w14:textId="6F889BC0" w:rsidR="009745DB" w:rsidRPr="009745DB" w:rsidRDefault="009745DB" w:rsidP="009745DB">
            <w:pPr>
              <w:pStyle w:val="02BoldBoldText"/>
              <w:spacing w:line="276" w:lineRule="auto"/>
              <w:rPr>
                <w:b w:val="0"/>
              </w:rPr>
            </w:pPr>
            <w:r>
              <w:rPr>
                <w:b w:val="0"/>
              </w:rPr>
              <w:t>Date</w:t>
            </w:r>
          </w:p>
        </w:tc>
        <w:tc>
          <w:tcPr>
            <w:tcW w:w="2325" w:type="dxa"/>
          </w:tcPr>
          <w:p w14:paraId="5C6403AB" w14:textId="77777777" w:rsidR="009745DB" w:rsidRDefault="009745DB" w:rsidP="009745DB">
            <w:pPr>
              <w:pStyle w:val="02BoldBoldText"/>
              <w:spacing w:line="276" w:lineRule="auto"/>
            </w:pPr>
          </w:p>
        </w:tc>
        <w:tc>
          <w:tcPr>
            <w:tcW w:w="2325" w:type="dxa"/>
          </w:tcPr>
          <w:p w14:paraId="03EDA8F1" w14:textId="2C0914F7" w:rsidR="009745DB" w:rsidRDefault="009745DB" w:rsidP="009745DB">
            <w:pPr>
              <w:pStyle w:val="02BoldBoldText"/>
              <w:spacing w:line="276" w:lineRule="auto"/>
            </w:pPr>
            <w:r>
              <w:rPr>
                <w:b w:val="0"/>
              </w:rPr>
              <w:t>Date</w:t>
            </w:r>
          </w:p>
        </w:tc>
        <w:tc>
          <w:tcPr>
            <w:tcW w:w="2325" w:type="dxa"/>
          </w:tcPr>
          <w:p w14:paraId="4232911E" w14:textId="6DCFEA7F" w:rsidR="009745DB" w:rsidRDefault="009745DB" w:rsidP="009745DB">
            <w:pPr>
              <w:pStyle w:val="02BoldBoldText"/>
              <w:spacing w:line="276" w:lineRule="auto"/>
            </w:pPr>
          </w:p>
        </w:tc>
      </w:tr>
    </w:tbl>
    <w:p w14:paraId="7EBA63C5" w14:textId="4916D148" w:rsidR="009745DB" w:rsidRPr="00A51F84" w:rsidRDefault="009745DB" w:rsidP="009745DB">
      <w:pPr>
        <w:pStyle w:val="02BoldBoldText"/>
        <w:spacing w:line="276" w:lineRule="auto"/>
      </w:pPr>
    </w:p>
    <w:p w14:paraId="69CDB7A4" w14:textId="13D8C4BD" w:rsidR="007F1D53" w:rsidRPr="009745DB" w:rsidRDefault="009745DB" w:rsidP="007F1D53">
      <w:pPr>
        <w:pStyle w:val="01RegularRegularText"/>
        <w:rPr>
          <w:b/>
        </w:rPr>
      </w:pPr>
      <w:r w:rsidRPr="009745DB">
        <w:rPr>
          <w:b/>
        </w:rPr>
        <w:t>Notes</w:t>
      </w:r>
    </w:p>
    <w:p w14:paraId="140AF6A8" w14:textId="77777777" w:rsidR="007F1D53" w:rsidRPr="00A51F84" w:rsidRDefault="007F1D53" w:rsidP="007F1D53">
      <w:pPr>
        <w:pStyle w:val="01RegularRegularText"/>
      </w:pPr>
    </w:p>
    <w:p w14:paraId="46CBE437" w14:textId="77777777" w:rsidR="00BB05A8" w:rsidRDefault="00BB05A8">
      <w:pPr>
        <w:rPr>
          <w:b/>
          <w:color w:val="3D2E3C" w:themeColor="accent1" w:themeShade="80"/>
          <w:sz w:val="36"/>
          <w:szCs w:val="36"/>
        </w:rPr>
      </w:pPr>
    </w:p>
    <w:sectPr w:rsidR="00BB05A8" w:rsidSect="00492419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CC423" w14:textId="77777777" w:rsidR="008735EE" w:rsidRDefault="008735EE" w:rsidP="001E6664">
      <w:pPr>
        <w:spacing w:after="0" w:line="240" w:lineRule="auto"/>
      </w:pPr>
      <w:r>
        <w:separator/>
      </w:r>
    </w:p>
    <w:p w14:paraId="75ED4DC0" w14:textId="77777777" w:rsidR="008735EE" w:rsidRDefault="008735EE"/>
  </w:endnote>
  <w:endnote w:type="continuationSeparator" w:id="0">
    <w:p w14:paraId="67031CC4" w14:textId="77777777" w:rsidR="008735EE" w:rsidRDefault="008735EE" w:rsidP="001E6664">
      <w:pPr>
        <w:spacing w:after="0" w:line="240" w:lineRule="auto"/>
      </w:pPr>
      <w:r>
        <w:continuationSeparator/>
      </w:r>
    </w:p>
    <w:p w14:paraId="7D736D5B" w14:textId="77777777" w:rsidR="008735EE" w:rsidRDefault="00873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B95F" w14:textId="0514EE20" w:rsidR="00F766B0" w:rsidRPr="009C3E67" w:rsidRDefault="006E2BEE" w:rsidP="009C3E67">
    <w:pPr>
      <w:tabs>
        <w:tab w:val="right" w:pos="9072"/>
      </w:tabs>
      <w:rPr>
        <w:b/>
      </w:rPr>
    </w:pPr>
    <w:r>
      <w:rPr>
        <w:b/>
      </w:rPr>
      <w:t xml:space="preserve">Observation on a </w:t>
    </w:r>
    <w:r>
      <w:rPr>
        <w:b/>
      </w:rPr>
      <w:br/>
      <w:t>Strategic Housing D</w:t>
    </w:r>
    <w:r w:rsidR="00F766B0" w:rsidRPr="00F766B0">
      <w:rPr>
        <w:b/>
      </w:rPr>
      <w:t>evelopment</w:t>
    </w:r>
    <w:r w:rsidR="00F766B0">
      <w:rPr>
        <w:b/>
      </w:rPr>
      <w:t xml:space="preserve">: </w:t>
    </w:r>
    <w:r w:rsidR="00002B5E">
      <w:rPr>
        <w:rStyle w:val="12FooterText"/>
        <w:b/>
      </w:rPr>
      <w:t>November</w:t>
    </w:r>
    <w:r w:rsidR="00A06A9D">
      <w:rPr>
        <w:rStyle w:val="12FooterText"/>
        <w:b/>
      </w:rPr>
      <w:t xml:space="preserve"> 2020</w:t>
    </w:r>
    <w:sdt>
      <w:sdtPr>
        <w:rPr>
          <w:rStyle w:val="12FooterText"/>
          <w:b/>
          <w:sz w:val="24"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  <w:sz w:val="22"/>
        </w:rPr>
      </w:sdtEndPr>
      <w:sdtContent>
        <w:sdt>
          <w:sdtPr>
            <w:rPr>
              <w:rStyle w:val="12FooterText"/>
              <w:b/>
              <w:sz w:val="24"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="00F766B0" w:rsidRPr="000055CF">
              <w:rPr>
                <w:rStyle w:val="12FooterText"/>
                <w:b/>
                <w:sz w:val="24"/>
              </w:rPr>
              <w:tab/>
              <w:t xml:space="preserve">Page </w:t>
            </w:r>
            <w:r w:rsidR="00F766B0" w:rsidRPr="000055CF">
              <w:rPr>
                <w:rStyle w:val="12FooterText"/>
                <w:b/>
                <w:sz w:val="24"/>
              </w:rPr>
              <w:fldChar w:fldCharType="begin"/>
            </w:r>
            <w:r w:rsidR="00F766B0" w:rsidRPr="000055CF">
              <w:rPr>
                <w:rStyle w:val="12FooterText"/>
                <w:b/>
                <w:sz w:val="24"/>
              </w:rPr>
              <w:instrText xml:space="preserve"> PAGE </w:instrText>
            </w:r>
            <w:r w:rsidR="00F766B0" w:rsidRPr="000055CF">
              <w:rPr>
                <w:rStyle w:val="12FooterText"/>
                <w:b/>
                <w:sz w:val="24"/>
              </w:rPr>
              <w:fldChar w:fldCharType="separate"/>
            </w:r>
            <w:r w:rsidR="0097214A">
              <w:rPr>
                <w:rStyle w:val="12FooterText"/>
                <w:b/>
                <w:noProof/>
                <w:sz w:val="24"/>
              </w:rPr>
              <w:t>1</w:t>
            </w:r>
            <w:r w:rsidR="00F766B0" w:rsidRPr="000055CF">
              <w:rPr>
                <w:rStyle w:val="12FooterText"/>
                <w:b/>
                <w:sz w:val="24"/>
              </w:rPr>
              <w:fldChar w:fldCharType="end"/>
            </w:r>
            <w:r w:rsidR="00F766B0" w:rsidRPr="000055CF">
              <w:rPr>
                <w:rStyle w:val="12FooterText"/>
                <w:b/>
                <w:sz w:val="24"/>
              </w:rPr>
              <w:t xml:space="preserve"> of </w:t>
            </w:r>
            <w:r w:rsidR="00F766B0" w:rsidRPr="000055CF">
              <w:rPr>
                <w:rStyle w:val="12FooterText"/>
                <w:b/>
                <w:sz w:val="24"/>
              </w:rPr>
              <w:fldChar w:fldCharType="begin"/>
            </w:r>
            <w:r w:rsidR="00F766B0" w:rsidRPr="000055CF">
              <w:rPr>
                <w:rStyle w:val="12FooterText"/>
                <w:b/>
                <w:sz w:val="24"/>
              </w:rPr>
              <w:instrText xml:space="preserve"> NUMPAGES  </w:instrText>
            </w:r>
            <w:r w:rsidR="00F766B0" w:rsidRPr="000055CF">
              <w:rPr>
                <w:rStyle w:val="12FooterText"/>
                <w:b/>
                <w:sz w:val="24"/>
              </w:rPr>
              <w:fldChar w:fldCharType="separate"/>
            </w:r>
            <w:r w:rsidR="0097214A">
              <w:rPr>
                <w:rStyle w:val="12FooterText"/>
                <w:b/>
                <w:noProof/>
                <w:sz w:val="24"/>
              </w:rPr>
              <w:t>6</w:t>
            </w:r>
            <w:r w:rsidR="00F766B0" w:rsidRPr="000055CF">
              <w:rPr>
                <w:rStyle w:val="12FooterText"/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55D55" w14:textId="77777777" w:rsidR="008735EE" w:rsidRDefault="008735EE" w:rsidP="001E6664">
      <w:pPr>
        <w:spacing w:after="0" w:line="240" w:lineRule="auto"/>
      </w:pPr>
      <w:r>
        <w:separator/>
      </w:r>
    </w:p>
    <w:p w14:paraId="1A7A5648" w14:textId="77777777" w:rsidR="008735EE" w:rsidRDefault="008735EE"/>
  </w:footnote>
  <w:footnote w:type="continuationSeparator" w:id="0">
    <w:p w14:paraId="34346E1F" w14:textId="77777777" w:rsidR="008735EE" w:rsidRDefault="008735EE" w:rsidP="001E6664">
      <w:pPr>
        <w:spacing w:after="0" w:line="240" w:lineRule="auto"/>
      </w:pPr>
      <w:r>
        <w:continuationSeparator/>
      </w:r>
    </w:p>
    <w:p w14:paraId="5A7160A5" w14:textId="77777777" w:rsidR="008735EE" w:rsidRDefault="008735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1D0"/>
    <w:multiLevelType w:val="hybridMultilevel"/>
    <w:tmpl w:val="837CB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737BC"/>
    <w:multiLevelType w:val="hybridMultilevel"/>
    <w:tmpl w:val="1B9A58A8"/>
    <w:lvl w:ilvl="0" w:tplc="4D9848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1CA3"/>
    <w:multiLevelType w:val="hybridMultilevel"/>
    <w:tmpl w:val="9C5E3B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7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9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23807"/>
    <w:multiLevelType w:val="hybridMultilevel"/>
    <w:tmpl w:val="4E660F9A"/>
    <w:lvl w:ilvl="0" w:tplc="9CFC1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8"/>
  </w:num>
  <w:num w:numId="13">
    <w:abstractNumId w:val="10"/>
  </w:num>
  <w:num w:numId="14">
    <w:abstractNumId w:val="8"/>
  </w:num>
  <w:num w:numId="15">
    <w:abstractNumId w:val="10"/>
  </w:num>
  <w:num w:numId="16">
    <w:abstractNumId w:val="6"/>
  </w:num>
  <w:num w:numId="17">
    <w:abstractNumId w:val="12"/>
  </w:num>
  <w:num w:numId="18">
    <w:abstractNumId w:val="9"/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5"/>
  </w:num>
  <w:num w:numId="24">
    <w:abstractNumId w:val="4"/>
  </w:num>
  <w:num w:numId="25">
    <w:abstractNumId w:val="12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F7cyaYtPFud5rmwZR2fisB6BZLSl2nDiLWW/WX0eRF3IPcY3q0HJo90pmiXTOvsnHYKSyV3maDais5pHhKbnBA==" w:salt="/8SWsDrot5MrBCpTeFlsS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95"/>
    <w:rsid w:val="00002B5E"/>
    <w:rsid w:val="000055CF"/>
    <w:rsid w:val="000370A8"/>
    <w:rsid w:val="00044DDB"/>
    <w:rsid w:val="000500E9"/>
    <w:rsid w:val="00054D47"/>
    <w:rsid w:val="000558E4"/>
    <w:rsid w:val="000829F0"/>
    <w:rsid w:val="000A0BEF"/>
    <w:rsid w:val="000A5633"/>
    <w:rsid w:val="000B2BCD"/>
    <w:rsid w:val="000B56CE"/>
    <w:rsid w:val="000B5B4E"/>
    <w:rsid w:val="000C6991"/>
    <w:rsid w:val="000D2C5D"/>
    <w:rsid w:val="000D7991"/>
    <w:rsid w:val="000D7B9B"/>
    <w:rsid w:val="000E2CB7"/>
    <w:rsid w:val="00133421"/>
    <w:rsid w:val="001373EE"/>
    <w:rsid w:val="00161B88"/>
    <w:rsid w:val="00162308"/>
    <w:rsid w:val="00167E63"/>
    <w:rsid w:val="00171629"/>
    <w:rsid w:val="0017169B"/>
    <w:rsid w:val="001A5758"/>
    <w:rsid w:val="001C7EC3"/>
    <w:rsid w:val="001E6664"/>
    <w:rsid w:val="002009FC"/>
    <w:rsid w:val="00201121"/>
    <w:rsid w:val="00201B74"/>
    <w:rsid w:val="00202931"/>
    <w:rsid w:val="00205BB5"/>
    <w:rsid w:val="00206D58"/>
    <w:rsid w:val="00217C00"/>
    <w:rsid w:val="0022460E"/>
    <w:rsid w:val="00245C57"/>
    <w:rsid w:val="00256C3F"/>
    <w:rsid w:val="002653B7"/>
    <w:rsid w:val="00274D5F"/>
    <w:rsid w:val="00281E7B"/>
    <w:rsid w:val="00285995"/>
    <w:rsid w:val="002A3973"/>
    <w:rsid w:val="002C1B8B"/>
    <w:rsid w:val="002D454C"/>
    <w:rsid w:val="002E0766"/>
    <w:rsid w:val="002F2730"/>
    <w:rsid w:val="002F5613"/>
    <w:rsid w:val="002F5DB2"/>
    <w:rsid w:val="0030138B"/>
    <w:rsid w:val="00306968"/>
    <w:rsid w:val="00307B24"/>
    <w:rsid w:val="00326C7E"/>
    <w:rsid w:val="0033475E"/>
    <w:rsid w:val="00354806"/>
    <w:rsid w:val="003662A1"/>
    <w:rsid w:val="00397C8A"/>
    <w:rsid w:val="003A77E9"/>
    <w:rsid w:val="003B1769"/>
    <w:rsid w:val="003B21C8"/>
    <w:rsid w:val="003B2A00"/>
    <w:rsid w:val="003C1D7B"/>
    <w:rsid w:val="003D3D8D"/>
    <w:rsid w:val="003D6433"/>
    <w:rsid w:val="003E1D55"/>
    <w:rsid w:val="003F2352"/>
    <w:rsid w:val="00401FD3"/>
    <w:rsid w:val="00403CFE"/>
    <w:rsid w:val="004170BD"/>
    <w:rsid w:val="00420A00"/>
    <w:rsid w:val="00437B01"/>
    <w:rsid w:val="004525CA"/>
    <w:rsid w:val="00453F6A"/>
    <w:rsid w:val="00463DC1"/>
    <w:rsid w:val="0047188A"/>
    <w:rsid w:val="0047257E"/>
    <w:rsid w:val="004770FA"/>
    <w:rsid w:val="0048261B"/>
    <w:rsid w:val="004836FB"/>
    <w:rsid w:val="00492419"/>
    <w:rsid w:val="00494EBB"/>
    <w:rsid w:val="004970D9"/>
    <w:rsid w:val="004B30DB"/>
    <w:rsid w:val="004B5622"/>
    <w:rsid w:val="004C6251"/>
    <w:rsid w:val="004D27CD"/>
    <w:rsid w:val="004E1CB2"/>
    <w:rsid w:val="0050146D"/>
    <w:rsid w:val="0050477B"/>
    <w:rsid w:val="005267D4"/>
    <w:rsid w:val="005308E6"/>
    <w:rsid w:val="0053125D"/>
    <w:rsid w:val="005327E9"/>
    <w:rsid w:val="00547C54"/>
    <w:rsid w:val="00560C3B"/>
    <w:rsid w:val="00570B9F"/>
    <w:rsid w:val="0057301B"/>
    <w:rsid w:val="00583F7B"/>
    <w:rsid w:val="00584955"/>
    <w:rsid w:val="005904D6"/>
    <w:rsid w:val="005A6399"/>
    <w:rsid w:val="005A78FF"/>
    <w:rsid w:val="005C2702"/>
    <w:rsid w:val="005D60E6"/>
    <w:rsid w:val="005D6555"/>
    <w:rsid w:val="005E06CE"/>
    <w:rsid w:val="005E679C"/>
    <w:rsid w:val="005F2F63"/>
    <w:rsid w:val="005F597E"/>
    <w:rsid w:val="0060384E"/>
    <w:rsid w:val="00613654"/>
    <w:rsid w:val="0061523A"/>
    <w:rsid w:val="00627478"/>
    <w:rsid w:val="00630641"/>
    <w:rsid w:val="00634CB8"/>
    <w:rsid w:val="006534E3"/>
    <w:rsid w:val="006660FF"/>
    <w:rsid w:val="006662D0"/>
    <w:rsid w:val="00666B11"/>
    <w:rsid w:val="00692EEC"/>
    <w:rsid w:val="0069553E"/>
    <w:rsid w:val="006A4C28"/>
    <w:rsid w:val="006A702F"/>
    <w:rsid w:val="006A7EE2"/>
    <w:rsid w:val="006B345D"/>
    <w:rsid w:val="006B7307"/>
    <w:rsid w:val="006C2AE4"/>
    <w:rsid w:val="006E2BEE"/>
    <w:rsid w:val="006E442D"/>
    <w:rsid w:val="006E45A2"/>
    <w:rsid w:val="00705123"/>
    <w:rsid w:val="00715E3A"/>
    <w:rsid w:val="0071627F"/>
    <w:rsid w:val="0071797C"/>
    <w:rsid w:val="00721C34"/>
    <w:rsid w:val="00736F9E"/>
    <w:rsid w:val="007462D2"/>
    <w:rsid w:val="00755F2D"/>
    <w:rsid w:val="007577B3"/>
    <w:rsid w:val="0077499E"/>
    <w:rsid w:val="0078131F"/>
    <w:rsid w:val="00781C22"/>
    <w:rsid w:val="00781DC3"/>
    <w:rsid w:val="007A076E"/>
    <w:rsid w:val="007A51AA"/>
    <w:rsid w:val="007A629D"/>
    <w:rsid w:val="007B0369"/>
    <w:rsid w:val="007B4544"/>
    <w:rsid w:val="007D6B1E"/>
    <w:rsid w:val="007D7BD3"/>
    <w:rsid w:val="007E7CEE"/>
    <w:rsid w:val="007F1D53"/>
    <w:rsid w:val="0080116B"/>
    <w:rsid w:val="008056DA"/>
    <w:rsid w:val="00806878"/>
    <w:rsid w:val="00822F47"/>
    <w:rsid w:val="00823AB7"/>
    <w:rsid w:val="00831D8D"/>
    <w:rsid w:val="00844994"/>
    <w:rsid w:val="008703CB"/>
    <w:rsid w:val="00871063"/>
    <w:rsid w:val="00872A98"/>
    <w:rsid w:val="008735EE"/>
    <w:rsid w:val="00875C4E"/>
    <w:rsid w:val="00892046"/>
    <w:rsid w:val="008940B2"/>
    <w:rsid w:val="008A7D4D"/>
    <w:rsid w:val="008B440E"/>
    <w:rsid w:val="008C095C"/>
    <w:rsid w:val="008C7767"/>
    <w:rsid w:val="008E0A61"/>
    <w:rsid w:val="00905594"/>
    <w:rsid w:val="009270B0"/>
    <w:rsid w:val="00931CEA"/>
    <w:rsid w:val="00932360"/>
    <w:rsid w:val="0094012B"/>
    <w:rsid w:val="00940CEF"/>
    <w:rsid w:val="0097214A"/>
    <w:rsid w:val="00973728"/>
    <w:rsid w:val="009745DB"/>
    <w:rsid w:val="00983A4C"/>
    <w:rsid w:val="00987000"/>
    <w:rsid w:val="00992996"/>
    <w:rsid w:val="009C0C55"/>
    <w:rsid w:val="009C1C66"/>
    <w:rsid w:val="009C3E67"/>
    <w:rsid w:val="009D5AD7"/>
    <w:rsid w:val="009E2E17"/>
    <w:rsid w:val="009F121C"/>
    <w:rsid w:val="009F6243"/>
    <w:rsid w:val="00A0569D"/>
    <w:rsid w:val="00A06A9D"/>
    <w:rsid w:val="00A3320D"/>
    <w:rsid w:val="00A35676"/>
    <w:rsid w:val="00A443F8"/>
    <w:rsid w:val="00A5412D"/>
    <w:rsid w:val="00A81E13"/>
    <w:rsid w:val="00A908AF"/>
    <w:rsid w:val="00A964A5"/>
    <w:rsid w:val="00A96BAE"/>
    <w:rsid w:val="00AB2BEA"/>
    <w:rsid w:val="00AB76F2"/>
    <w:rsid w:val="00AC09E2"/>
    <w:rsid w:val="00AE5827"/>
    <w:rsid w:val="00B04C33"/>
    <w:rsid w:val="00B30D90"/>
    <w:rsid w:val="00B368BF"/>
    <w:rsid w:val="00B37D99"/>
    <w:rsid w:val="00B45207"/>
    <w:rsid w:val="00B6033A"/>
    <w:rsid w:val="00B61DE6"/>
    <w:rsid w:val="00B87B52"/>
    <w:rsid w:val="00B93FDF"/>
    <w:rsid w:val="00B95699"/>
    <w:rsid w:val="00BA2182"/>
    <w:rsid w:val="00BB05A8"/>
    <w:rsid w:val="00BB4415"/>
    <w:rsid w:val="00BB531B"/>
    <w:rsid w:val="00BD3CCE"/>
    <w:rsid w:val="00BD45CE"/>
    <w:rsid w:val="00BE2C9E"/>
    <w:rsid w:val="00BE7C6B"/>
    <w:rsid w:val="00C04F2F"/>
    <w:rsid w:val="00C062ED"/>
    <w:rsid w:val="00C067EC"/>
    <w:rsid w:val="00C10C43"/>
    <w:rsid w:val="00C270E7"/>
    <w:rsid w:val="00C41B97"/>
    <w:rsid w:val="00C41EBE"/>
    <w:rsid w:val="00C54AB5"/>
    <w:rsid w:val="00C55A3E"/>
    <w:rsid w:val="00C56997"/>
    <w:rsid w:val="00C64F72"/>
    <w:rsid w:val="00C65A1D"/>
    <w:rsid w:val="00C70FE4"/>
    <w:rsid w:val="00C72F2F"/>
    <w:rsid w:val="00C73FFF"/>
    <w:rsid w:val="00C75E24"/>
    <w:rsid w:val="00C94FF2"/>
    <w:rsid w:val="00CA70A2"/>
    <w:rsid w:val="00CC1E75"/>
    <w:rsid w:val="00CF65F2"/>
    <w:rsid w:val="00D107E6"/>
    <w:rsid w:val="00D10A3B"/>
    <w:rsid w:val="00D23577"/>
    <w:rsid w:val="00D36ADC"/>
    <w:rsid w:val="00D44487"/>
    <w:rsid w:val="00D72251"/>
    <w:rsid w:val="00D77BE2"/>
    <w:rsid w:val="00D86855"/>
    <w:rsid w:val="00D91DCB"/>
    <w:rsid w:val="00DA1BDA"/>
    <w:rsid w:val="00DA3C2C"/>
    <w:rsid w:val="00DB0D38"/>
    <w:rsid w:val="00DB0F5D"/>
    <w:rsid w:val="00DC47F7"/>
    <w:rsid w:val="00DD7733"/>
    <w:rsid w:val="00DE39D9"/>
    <w:rsid w:val="00DF00C3"/>
    <w:rsid w:val="00DF3E76"/>
    <w:rsid w:val="00DF47FC"/>
    <w:rsid w:val="00DF7D0C"/>
    <w:rsid w:val="00E0215B"/>
    <w:rsid w:val="00E32D5F"/>
    <w:rsid w:val="00E550F5"/>
    <w:rsid w:val="00E61437"/>
    <w:rsid w:val="00E80C29"/>
    <w:rsid w:val="00E9460C"/>
    <w:rsid w:val="00EA5302"/>
    <w:rsid w:val="00EC199B"/>
    <w:rsid w:val="00EC6522"/>
    <w:rsid w:val="00EE458A"/>
    <w:rsid w:val="00EE49F7"/>
    <w:rsid w:val="00F00797"/>
    <w:rsid w:val="00F04A62"/>
    <w:rsid w:val="00F109C1"/>
    <w:rsid w:val="00F204ED"/>
    <w:rsid w:val="00F23AC7"/>
    <w:rsid w:val="00F30AF3"/>
    <w:rsid w:val="00F35966"/>
    <w:rsid w:val="00F45253"/>
    <w:rsid w:val="00F459D6"/>
    <w:rsid w:val="00F766B0"/>
    <w:rsid w:val="00FA207D"/>
    <w:rsid w:val="00FB37D6"/>
    <w:rsid w:val="00FC10DB"/>
    <w:rsid w:val="00FC1754"/>
    <w:rsid w:val="00FD057A"/>
    <w:rsid w:val="00FD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FEB8C1"/>
  <w15:chartTrackingRefBased/>
  <w15:docId w15:val="{4121E16F-7799-419E-8E5B-E0786A2C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qFormat/>
    <w:locked/>
    <w:rsid w:val="006955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8C0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C0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C0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eanala.ie/appeals/request_oral_hearing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eanala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FE57017BD7431C9E56FD93392D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DB6-A408-4235-8681-CFFB8E38DA10}"/>
      </w:docPartPr>
      <w:docPartBody>
        <w:p w:rsidR="006579F5" w:rsidRDefault="006579F5">
          <w:pPr>
            <w:pStyle w:val="E1FE57017BD7431C9E56FD93392D7BE7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4995FFA242E7B87FF67F966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113-0DA0-4DD1-8F3E-2C330EDB9CD0}"/>
      </w:docPartPr>
      <w:docPartBody>
        <w:p w:rsidR="006579F5" w:rsidRDefault="006579F5">
          <w:pPr>
            <w:pStyle w:val="5AA44995FFA242E7B87FF67F966CF1EF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78BC5E7BF455BB2BFFE153946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148-483A-4777-8025-921976D11EC5}"/>
      </w:docPartPr>
      <w:docPartBody>
        <w:p w:rsidR="006579F5" w:rsidRDefault="006579F5">
          <w:pPr>
            <w:pStyle w:val="8F878BC5E7BF455BB2BFFE15394608A6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2F69F036B4F708DC8CEDE46F5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DB2E-B60B-4692-8BAD-6C75AA8F8A03}"/>
      </w:docPartPr>
      <w:docPartBody>
        <w:p w:rsidR="006579F5" w:rsidRDefault="006579F5">
          <w:pPr>
            <w:pStyle w:val="BE82F69F036B4F708DC8CEDE46F59A9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34A25D8A0453FA1253283CED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4A3B-9EE1-4518-ADDF-9FC3B09F776F}"/>
      </w:docPartPr>
      <w:docPartBody>
        <w:p w:rsidR="00147A5F" w:rsidRDefault="00532A06" w:rsidP="00532A06">
          <w:pPr>
            <w:pStyle w:val="3B934A25D8A0453FA1253283CED01B38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137CC2884453BA7533DCC1C7F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49C3-5378-4C88-B61C-CED6A5CF2789}"/>
      </w:docPartPr>
      <w:docPartBody>
        <w:p w:rsidR="00147A5F" w:rsidRDefault="00532A06" w:rsidP="00532A06">
          <w:pPr>
            <w:pStyle w:val="809137CC2884453BA7533DCC1C7FDF05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E29758CAF45CA88B46FBE9967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CCFA-F5D1-423C-9704-24D17DDA8430}"/>
      </w:docPartPr>
      <w:docPartBody>
        <w:p w:rsidR="00147A5F" w:rsidRDefault="00532A06" w:rsidP="00532A06">
          <w:pPr>
            <w:pStyle w:val="5AFE29758CAF45CA88B46FBE99675FE3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F5"/>
    <w:rsid w:val="00147A5F"/>
    <w:rsid w:val="00207C91"/>
    <w:rsid w:val="002A56FB"/>
    <w:rsid w:val="00532A06"/>
    <w:rsid w:val="006579F5"/>
    <w:rsid w:val="00897614"/>
    <w:rsid w:val="00B44253"/>
    <w:rsid w:val="00BB6CDF"/>
    <w:rsid w:val="00D53A29"/>
    <w:rsid w:val="00E474AD"/>
    <w:rsid w:val="00EF47D8"/>
    <w:rsid w:val="00EF7750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6FB"/>
    <w:rPr>
      <w:color w:val="808080"/>
    </w:rPr>
  </w:style>
  <w:style w:type="paragraph" w:customStyle="1" w:styleId="E1FE57017BD7431C9E56FD93392D7BE7">
    <w:name w:val="E1FE57017BD7431C9E56FD93392D7BE7"/>
  </w:style>
  <w:style w:type="paragraph" w:customStyle="1" w:styleId="5AA44995FFA242E7B87FF67F966CF1EF">
    <w:name w:val="5AA44995FFA242E7B87FF67F966CF1EF"/>
  </w:style>
  <w:style w:type="paragraph" w:customStyle="1" w:styleId="8F878BC5E7BF455BB2BFFE15394608A6">
    <w:name w:val="8F878BC5E7BF455BB2BFFE15394608A6"/>
  </w:style>
  <w:style w:type="paragraph" w:customStyle="1" w:styleId="BE82F69F036B4F708DC8CEDE46F59A92">
    <w:name w:val="BE82F69F036B4F708DC8CEDE46F59A92"/>
  </w:style>
  <w:style w:type="paragraph" w:customStyle="1" w:styleId="3B934A25D8A0453FA1253283CED01B38">
    <w:name w:val="3B934A25D8A0453FA1253283CED01B38"/>
    <w:rsid w:val="00532A06"/>
  </w:style>
  <w:style w:type="paragraph" w:customStyle="1" w:styleId="809137CC2884453BA7533DCC1C7FDF05">
    <w:name w:val="809137CC2884453BA7533DCC1C7FDF05"/>
    <w:rsid w:val="00532A06"/>
  </w:style>
  <w:style w:type="paragraph" w:customStyle="1" w:styleId="5AFE29758CAF45CA88B46FBE99675FE3">
    <w:name w:val="5AFE29758CAF45CA88B46FBE99675FE3"/>
    <w:rsid w:val="00532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D130D8C7F1E4FB2C4C007BD089B2C" ma:contentTypeVersion="11" ma:contentTypeDescription="Create a new document." ma:contentTypeScope="" ma:versionID="33d713742fdd327e9ec33e83cc9c8c82">
  <xsd:schema xmlns:xsd="http://www.w3.org/2001/XMLSchema" xmlns:xs="http://www.w3.org/2001/XMLSchema" xmlns:p="http://schemas.microsoft.com/office/2006/metadata/properties" xmlns:ns3="7bbd4c4b-2295-43c0-aab3-28956efd078e" xmlns:ns4="2feccefe-af3e-4afd-98ee-6625c203fcff" targetNamespace="http://schemas.microsoft.com/office/2006/metadata/properties" ma:root="true" ma:fieldsID="d971c599b9303e3f52004b05bf1d7cdf" ns3:_="" ns4:_="">
    <xsd:import namespace="7bbd4c4b-2295-43c0-aab3-28956efd078e"/>
    <xsd:import namespace="2feccefe-af3e-4afd-98ee-6625c203f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d4c4b-2295-43c0-aab3-28956efd0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cefe-af3e-4afd-98ee-6625c203f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8D9AD-1C8C-48A9-BAF9-3680F35542AC}">
  <ds:schemaRefs>
    <ds:schemaRef ds:uri="2feccefe-af3e-4afd-98ee-6625c203fcf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7bbd4c4b-2295-43c0-aab3-28956efd078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1F7717-AA28-41CC-A8B9-49231FAB8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d4c4b-2295-43c0-aab3-28956efd078e"/>
    <ds:schemaRef ds:uri="2feccefe-af3e-4afd-98ee-6625c203f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0C397-E29A-44BF-9B0F-6252BD764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8EF193-2B71-4074-A83B-0E15B8EFB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Neil Doherty</cp:lastModifiedBy>
  <cp:revision>2</cp:revision>
  <cp:lastPrinted>2020-09-18T09:28:00Z</cp:lastPrinted>
  <dcterms:created xsi:type="dcterms:W3CDTF">2020-11-27T10:15:00Z</dcterms:created>
  <dcterms:modified xsi:type="dcterms:W3CDTF">2020-11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D130D8C7F1E4FB2C4C007BD089B2C</vt:lpwstr>
  </property>
</Properties>
</file>